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66"/>
        <w:tblW w:w="10031" w:type="dxa"/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A660A1" w:rsidRPr="00A660A1" w14:paraId="49B06A4D" w14:textId="77777777" w:rsidTr="00A660A1">
        <w:trPr>
          <w:trHeight w:val="3338"/>
        </w:trPr>
        <w:tc>
          <w:tcPr>
            <w:tcW w:w="5070" w:type="dxa"/>
          </w:tcPr>
          <w:tbl>
            <w:tblPr>
              <w:tblW w:w="9708" w:type="dxa"/>
              <w:tblInd w:w="73" w:type="dxa"/>
              <w:tblLayout w:type="fixed"/>
              <w:tblLook w:val="0000" w:firstRow="0" w:lastRow="0" w:firstColumn="0" w:lastColumn="0" w:noHBand="0" w:noVBand="0"/>
            </w:tblPr>
            <w:tblGrid>
              <w:gridCol w:w="5314"/>
              <w:gridCol w:w="4394"/>
            </w:tblGrid>
            <w:tr w:rsidR="00A660A1" w:rsidRPr="00A660A1" w14:paraId="505EF1E1" w14:textId="77777777" w:rsidTr="000C7C15">
              <w:trPr>
                <w:trHeight w:val="3126"/>
              </w:trPr>
              <w:tc>
                <w:tcPr>
                  <w:tcW w:w="5314" w:type="dxa"/>
                </w:tcPr>
                <w:p w14:paraId="615C642F" w14:textId="7777777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A660A1">
                    <w:rPr>
                      <w:rFonts w:ascii="Times New Roman" w:hAnsi="Times New Roman" w:cs="Times New Roman"/>
                      <w:b/>
                    </w:rPr>
                    <w:t>Администрация</w:t>
                  </w:r>
                </w:p>
                <w:p w14:paraId="307C4F51" w14:textId="7777777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660A1">
                    <w:rPr>
                      <w:rFonts w:ascii="Times New Roman" w:hAnsi="Times New Roman" w:cs="Times New Roman"/>
                      <w:b/>
                    </w:rPr>
                    <w:t>сельского  поселения</w:t>
                  </w:r>
                </w:p>
                <w:p w14:paraId="2BFBB403" w14:textId="7777777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A660A1">
                    <w:rPr>
                      <w:rFonts w:ascii="Times New Roman" w:hAnsi="Times New Roman" w:cs="Times New Roman"/>
                      <w:b/>
                    </w:rPr>
                    <w:t>Артюшкино</w:t>
                  </w:r>
                </w:p>
                <w:p w14:paraId="7235ABE8" w14:textId="7777777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660A1">
                    <w:rPr>
                      <w:rFonts w:ascii="Times New Roman" w:hAnsi="Times New Roman" w:cs="Times New Roman"/>
                      <w:b/>
                    </w:rPr>
                    <w:t>муниципального  района</w:t>
                  </w:r>
                </w:p>
                <w:p w14:paraId="1010D4CD" w14:textId="7777777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A660A1">
                    <w:rPr>
                      <w:rFonts w:ascii="Times New Roman" w:hAnsi="Times New Roman" w:cs="Times New Roman"/>
                      <w:b/>
                    </w:rPr>
                    <w:t>Шенталинский</w:t>
                  </w:r>
                </w:p>
                <w:p w14:paraId="70C07724" w14:textId="7777777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660A1">
                    <w:rPr>
                      <w:rFonts w:ascii="Times New Roman" w:hAnsi="Times New Roman" w:cs="Times New Roman"/>
                      <w:b/>
                    </w:rPr>
                    <w:t>Самарской  области</w:t>
                  </w:r>
                </w:p>
                <w:p w14:paraId="22A78289" w14:textId="7777777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0F478F53" w14:textId="7777777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A660A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ПОСТАНОВЛЕНИЕ  </w:t>
                  </w:r>
                </w:p>
                <w:p w14:paraId="4752168E" w14:textId="7777777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14:paraId="3338104A" w14:textId="7142C71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A660A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3</w:t>
                  </w:r>
                  <w:r w:rsidRPr="00A660A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июня  2023 г.  № 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</w:t>
                  </w:r>
                  <w:r w:rsidRPr="00A660A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-п </w:t>
                  </w:r>
                </w:p>
                <w:p w14:paraId="08D5C466" w14:textId="7777777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660A1">
                    <w:rPr>
                      <w:rFonts w:ascii="Times New Roman" w:hAnsi="Times New Roman" w:cs="Times New Roman"/>
                      <w:sz w:val="28"/>
                    </w:rPr>
                    <w:t>___________________________</w:t>
                  </w:r>
                </w:p>
                <w:p w14:paraId="0BDC248C" w14:textId="7777777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660A1">
                    <w:rPr>
                      <w:rFonts w:ascii="Times New Roman" w:hAnsi="Times New Roman" w:cs="Times New Roman"/>
                      <w:sz w:val="20"/>
                    </w:rPr>
                    <w:t xml:space="preserve">ул. Центральная, 21,  д. Костюнькино,   </w:t>
                  </w:r>
                </w:p>
                <w:p w14:paraId="1772B7C6" w14:textId="7777777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660A1">
                    <w:rPr>
                      <w:rFonts w:ascii="Times New Roman" w:hAnsi="Times New Roman" w:cs="Times New Roman"/>
                      <w:sz w:val="20"/>
                    </w:rPr>
                    <w:t>Шенталинский район, Самарская область, 446901</w:t>
                  </w:r>
                </w:p>
                <w:p w14:paraId="2700E127" w14:textId="7777777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660A1">
                    <w:rPr>
                      <w:rFonts w:ascii="Times New Roman" w:hAnsi="Times New Roman" w:cs="Times New Roman"/>
                      <w:sz w:val="20"/>
                    </w:rPr>
                    <w:t>т. 8(84652) 47-5-10</w:t>
                  </w:r>
                </w:p>
                <w:p w14:paraId="67CA4DD0" w14:textId="7777777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ind w:left="3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4" w:type="dxa"/>
                </w:tcPr>
                <w:p w14:paraId="57180AB0" w14:textId="7777777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ind w:left="3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5722CD0" w14:textId="77777777" w:rsidR="00A660A1" w:rsidRPr="00A660A1" w:rsidRDefault="00A660A1" w:rsidP="00A660A1">
            <w:pPr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82E0CDD" w14:textId="77777777" w:rsidR="00A660A1" w:rsidRPr="00A660A1" w:rsidRDefault="00A660A1" w:rsidP="00A660A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</w:tr>
    </w:tbl>
    <w:tbl>
      <w:tblPr>
        <w:tblStyle w:val="a4"/>
        <w:tblW w:w="10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4"/>
      </w:tblGrid>
      <w:tr w:rsidR="000F0EE9" w:rsidRPr="00A660A1" w14:paraId="245A8FEB" w14:textId="77777777" w:rsidTr="000F0EE9">
        <w:trPr>
          <w:trHeight w:val="1287"/>
        </w:trPr>
        <w:tc>
          <w:tcPr>
            <w:tcW w:w="10144" w:type="dxa"/>
          </w:tcPr>
          <w:p w14:paraId="559D971A" w14:textId="2A6F3FD9" w:rsidR="000F0EE9" w:rsidRPr="00A660A1" w:rsidRDefault="000F0EE9" w:rsidP="000F0EE9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bookmarkStart w:id="0" w:name="_GoBack"/>
            <w:r w:rsidRPr="00A660A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Об утверждении Порядка принятия решений о признании </w:t>
            </w:r>
            <w:proofErr w:type="gramStart"/>
            <w:r w:rsidRPr="00A660A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езнадежной</w:t>
            </w:r>
            <w:proofErr w:type="gramEnd"/>
          </w:p>
          <w:p w14:paraId="27D1A7C7" w14:textId="34304A2A" w:rsidR="000F0EE9" w:rsidRPr="00A660A1" w:rsidRDefault="000F0EE9" w:rsidP="000F0EE9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660A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к взысканию задолженности по неналоговым платежам </w:t>
            </w:r>
            <w:bookmarkStart w:id="1" w:name="_Hlk75262122"/>
            <w:r w:rsidRPr="00A660A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 бюджет</w:t>
            </w:r>
          </w:p>
          <w:p w14:paraId="0B1A1969" w14:textId="56D89F82" w:rsidR="000F0EE9" w:rsidRPr="00A660A1" w:rsidRDefault="000F0EE9" w:rsidP="000F0EE9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660A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сельского поселения </w:t>
            </w:r>
            <w:bookmarkEnd w:id="1"/>
            <w:r w:rsidR="00A660A1" w:rsidRPr="00A660A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Артюшкино</w:t>
            </w:r>
            <w:r w:rsidRPr="00A660A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муниципального района Шенталинский </w:t>
            </w:r>
          </w:p>
          <w:p w14:paraId="6FA9E212" w14:textId="62BA5AA6" w:rsidR="000F0EE9" w:rsidRPr="00A660A1" w:rsidRDefault="000F0EE9" w:rsidP="000F0EE9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660A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амарской области</w:t>
            </w:r>
          </w:p>
          <w:bookmarkEnd w:id="0"/>
          <w:p w14:paraId="6352B98F" w14:textId="77777777" w:rsidR="000F0EE9" w:rsidRPr="00A660A1" w:rsidRDefault="000F0EE9" w:rsidP="00CB67F9">
            <w:pPr>
              <w:spacing w:line="336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7"/>
                <w:szCs w:val="27"/>
                <w:lang w:eastAsia="ru-RU"/>
              </w:rPr>
            </w:pPr>
          </w:p>
        </w:tc>
      </w:tr>
    </w:tbl>
    <w:p w14:paraId="3088994C" w14:textId="243F7F98" w:rsidR="00CB67F9" w:rsidRPr="00A660A1" w:rsidRDefault="00CB67F9" w:rsidP="00265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В соответствии со статьей 47.2 Бюджетного кодекса Российской Федерации, Постановлением Правительства Российской Федерации от 06 мая 2016 года </w:t>
      </w:r>
      <w:r w:rsidR="006B141C"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№</w:t>
      </w:r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393 </w:t>
      </w:r>
      <w:r w:rsidR="008C096C"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«</w:t>
      </w:r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8C096C"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»</w:t>
      </w:r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r w:rsidR="00C311C7"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</w:t>
      </w:r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дминистрация </w:t>
      </w:r>
      <w:r w:rsidR="008C096C"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сельского поселения </w:t>
      </w:r>
      <w:r w:rsidR="00A660A1"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ртюшкино</w:t>
      </w:r>
      <w:r w:rsidR="008C096C"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муниципального района Шенталинский Самарской области,</w:t>
      </w:r>
    </w:p>
    <w:p w14:paraId="5F2B95BA" w14:textId="77777777" w:rsidR="00265985" w:rsidRPr="00A660A1" w:rsidRDefault="00265985" w:rsidP="00A660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14:paraId="26382293" w14:textId="261BE49A" w:rsidR="00CB67F9" w:rsidRPr="00A660A1" w:rsidRDefault="00CB67F9" w:rsidP="00A660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A660A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ПОСТАНОВЛЯЕТ: </w:t>
      </w:r>
    </w:p>
    <w:p w14:paraId="52931D92" w14:textId="02B2E108" w:rsidR="00CB67F9" w:rsidRPr="00A660A1" w:rsidRDefault="00CB67F9" w:rsidP="00A660A1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Утвердить Порядок принятия решений о признании безнадежной к взысканию задолженности по неналоговым платежам </w:t>
      </w:r>
      <w:r w:rsidR="00C311C7" w:rsidRPr="00A660A1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 xml:space="preserve">в бюджет </w:t>
      </w:r>
      <w:r w:rsidR="008C096C" w:rsidRPr="00A660A1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 xml:space="preserve">сельского поселения </w:t>
      </w:r>
      <w:r w:rsidR="00A660A1" w:rsidRPr="00A660A1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>Артюшкино</w:t>
      </w:r>
      <w:r w:rsidR="008C096C" w:rsidRPr="00A660A1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 xml:space="preserve"> муниципального района Шенталинский Самарской области</w:t>
      </w:r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согласно приложению №1</w:t>
      </w:r>
      <w:r w:rsidR="008C096C"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к настоящему постановлению</w:t>
      </w:r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</w:p>
    <w:p w14:paraId="70E23E68" w14:textId="0B186C95" w:rsidR="00CB67F9" w:rsidRPr="00A660A1" w:rsidRDefault="00CB67F9" w:rsidP="008C096C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Утвердить Положение </w:t>
      </w:r>
      <w:proofErr w:type="gramStart"/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C311C7" w:rsidRPr="00A660A1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 xml:space="preserve">в бюджет </w:t>
      </w:r>
      <w:r w:rsidR="008C096C" w:rsidRPr="00A660A1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 xml:space="preserve">сельского поселения </w:t>
      </w:r>
      <w:r w:rsidR="00A660A1" w:rsidRPr="00A660A1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>Артюшкино</w:t>
      </w:r>
      <w:r w:rsidR="008C096C" w:rsidRPr="00A660A1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 xml:space="preserve"> муниципального района Шенталинский Самарской области</w:t>
      </w:r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согласно приложению №</w:t>
      </w:r>
      <w:r w:rsidR="00D41355"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</w:t>
      </w:r>
      <w:r w:rsidR="008C096C"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к настоящему постановлению</w:t>
      </w:r>
      <w:r w:rsidR="00D41355"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</w:p>
    <w:p w14:paraId="4F57ADAB" w14:textId="241B54BF" w:rsidR="008C096C" w:rsidRPr="00A660A1" w:rsidRDefault="008C096C" w:rsidP="008C096C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Опубликовать настоящее постановление в газете «Вестник поселения </w:t>
      </w:r>
      <w:r w:rsidR="00A660A1"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ртюшкино</w:t>
      </w:r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» и разместить на официальном сайте Администрации сельского поселения </w:t>
      </w:r>
      <w:r w:rsidR="00A660A1"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ртюшкино</w:t>
      </w:r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муниципального района Шенталинский Самарской области в сети «Интернет».</w:t>
      </w:r>
    </w:p>
    <w:p w14:paraId="328109DA" w14:textId="1D460E8E" w:rsidR="001F1673" w:rsidRPr="00A660A1" w:rsidRDefault="00CB67F9" w:rsidP="008C096C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0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Настоящее постановление вступает в силу с момента его официального </w:t>
      </w:r>
      <w:r w:rsidR="008C096C"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публикования</w:t>
      </w:r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</w:p>
    <w:p w14:paraId="29A4119B" w14:textId="21AAF7E7" w:rsidR="008C096C" w:rsidRPr="00A660A1" w:rsidRDefault="008C096C" w:rsidP="008C096C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0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proofErr w:type="gramStart"/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ь за</w:t>
      </w:r>
      <w:proofErr w:type="gramEnd"/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облюдением настоящего постановления оставляю за собой.</w:t>
      </w:r>
    </w:p>
    <w:p w14:paraId="1B63C398" w14:textId="77777777" w:rsidR="001F1673" w:rsidRPr="00A660A1" w:rsidRDefault="001F1673" w:rsidP="00FF35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15E50E97" w14:textId="50D24B8E" w:rsidR="00265985" w:rsidRPr="00A660A1" w:rsidRDefault="00CB67F9" w:rsidP="008C09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660A1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Глава </w:t>
      </w:r>
      <w:r w:rsidR="00C311C7" w:rsidRPr="00A660A1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сельского поселения</w:t>
      </w:r>
      <w:r w:rsidRPr="00A660A1">
        <w:rPr>
          <w:color w:val="000000" w:themeColor="text1"/>
          <w:sz w:val="27"/>
          <w:szCs w:val="27"/>
          <w:lang w:eastAsia="ru-RU"/>
        </w:rPr>
        <w:t> </w:t>
      </w:r>
      <w:r w:rsidR="00A660A1" w:rsidRPr="00A660A1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Артюшкино</w:t>
      </w:r>
      <w:r w:rsidR="00265985" w:rsidRPr="00A660A1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</w:p>
    <w:p w14:paraId="3DE50842" w14:textId="29434CC6" w:rsidR="00265985" w:rsidRPr="00A660A1" w:rsidRDefault="00265985" w:rsidP="008C09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660A1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муниципального района Шенталинский</w:t>
      </w:r>
    </w:p>
    <w:p w14:paraId="0F47F821" w14:textId="77777777" w:rsidR="00A660A1" w:rsidRDefault="00A660A1" w:rsidP="00A660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Самарской области</w:t>
      </w:r>
      <w:r w:rsidR="00CB67F9" w:rsidRPr="00A660A1">
        <w:rPr>
          <w:color w:val="000000" w:themeColor="text1"/>
          <w:sz w:val="27"/>
          <w:szCs w:val="27"/>
          <w:lang w:eastAsia="ru-RU"/>
        </w:rPr>
        <w:t xml:space="preserve">                          </w:t>
      </w:r>
      <w:r w:rsidR="00265985" w:rsidRPr="00A660A1">
        <w:rPr>
          <w:color w:val="000000" w:themeColor="text1"/>
          <w:sz w:val="27"/>
          <w:szCs w:val="27"/>
          <w:lang w:eastAsia="ru-RU"/>
        </w:rPr>
        <w:t xml:space="preserve">                                                                </w:t>
      </w:r>
      <w:r w:rsidR="00CB67F9" w:rsidRPr="00A660A1">
        <w:rPr>
          <w:color w:val="000000" w:themeColor="text1"/>
          <w:sz w:val="27"/>
          <w:szCs w:val="27"/>
          <w:lang w:eastAsia="ru-RU"/>
        </w:rPr>
        <w:t xml:space="preserve">  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О.В.Зайцева</w:t>
      </w:r>
      <w:proofErr w:type="spellEnd"/>
    </w:p>
    <w:p w14:paraId="05D2D7EB" w14:textId="5706C5C8" w:rsidR="00CB67F9" w:rsidRPr="00A660A1" w:rsidRDefault="00CB67F9" w:rsidP="00A660A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645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 </w:t>
      </w:r>
      <w:r w:rsidRPr="000F0EE9">
        <w:rPr>
          <w:rFonts w:ascii="Times New Roman" w:hAnsi="Times New Roman" w:cs="Times New Roman"/>
          <w:sz w:val="20"/>
          <w:szCs w:val="20"/>
          <w:lang w:eastAsia="ru-RU"/>
        </w:rPr>
        <w:t>Приложение №1</w:t>
      </w:r>
    </w:p>
    <w:p w14:paraId="04B21656" w14:textId="77777777" w:rsidR="00CB67F9" w:rsidRPr="000F0EE9" w:rsidRDefault="00CB67F9" w:rsidP="00A20E6C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F0EE9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</w:t>
      </w:r>
      <w:r w:rsidR="00C311C7" w:rsidRPr="000F0EE9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0F0EE9">
        <w:rPr>
          <w:rFonts w:ascii="Times New Roman" w:hAnsi="Times New Roman" w:cs="Times New Roman"/>
          <w:sz w:val="20"/>
          <w:szCs w:val="20"/>
          <w:lang w:eastAsia="ru-RU"/>
        </w:rPr>
        <w:t>дминистрации</w:t>
      </w:r>
    </w:p>
    <w:p w14:paraId="725204DA" w14:textId="77777777" w:rsidR="00A660A1" w:rsidRDefault="00C311C7" w:rsidP="00A20E6C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F0EE9">
        <w:rPr>
          <w:rFonts w:ascii="Times New Roman" w:hAnsi="Times New Roman" w:cs="Times New Roman"/>
          <w:sz w:val="20"/>
          <w:szCs w:val="20"/>
          <w:lang w:eastAsia="ru-RU"/>
        </w:rPr>
        <w:t>сельского поселения</w:t>
      </w:r>
      <w:r w:rsidR="00265985" w:rsidRPr="000F0EE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660A1">
        <w:rPr>
          <w:rFonts w:ascii="Times New Roman" w:hAnsi="Times New Roman" w:cs="Times New Roman"/>
          <w:sz w:val="20"/>
          <w:szCs w:val="20"/>
          <w:lang w:eastAsia="ru-RU"/>
        </w:rPr>
        <w:t>Артюшкино</w:t>
      </w:r>
      <w:r w:rsidR="00265985" w:rsidRPr="000F0EE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0E3D547E" w14:textId="49598115" w:rsidR="00A660A1" w:rsidRDefault="00265985" w:rsidP="00A20E6C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F0EE9">
        <w:rPr>
          <w:rFonts w:ascii="Times New Roman" w:hAnsi="Times New Roman" w:cs="Times New Roman"/>
          <w:sz w:val="20"/>
          <w:szCs w:val="20"/>
          <w:lang w:eastAsia="ru-RU"/>
        </w:rPr>
        <w:t xml:space="preserve">муниципального района Шенталинский </w:t>
      </w:r>
    </w:p>
    <w:p w14:paraId="3F0F8B0D" w14:textId="61DF29F5" w:rsidR="00CB67F9" w:rsidRPr="000F0EE9" w:rsidRDefault="00265985" w:rsidP="00A20E6C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F0EE9">
        <w:rPr>
          <w:rFonts w:ascii="Times New Roman" w:hAnsi="Times New Roman" w:cs="Times New Roman"/>
          <w:sz w:val="20"/>
          <w:szCs w:val="20"/>
          <w:lang w:eastAsia="ru-RU"/>
        </w:rPr>
        <w:t>Самарской области</w:t>
      </w:r>
    </w:p>
    <w:p w14:paraId="52565933" w14:textId="12168315" w:rsidR="00CB67F9" w:rsidRPr="00BB247A" w:rsidRDefault="00FF3533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EE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т </w:t>
      </w:r>
      <w:r w:rsidR="00A660A1" w:rsidRPr="00BB247A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Pr="00BB247A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265985" w:rsidRPr="00BB247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BB247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B67F9" w:rsidRPr="00BB247A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99460F" w:rsidRPr="00BB247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265985" w:rsidRPr="00BB247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311C7" w:rsidRPr="00BB24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24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№ </w:t>
      </w:r>
      <w:r w:rsidR="00A660A1" w:rsidRPr="00BB24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1-п </w:t>
      </w:r>
    </w:p>
    <w:p w14:paraId="55A8CD72" w14:textId="77777777" w:rsidR="00CB67F9" w:rsidRPr="00265985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59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14:paraId="47DE7909" w14:textId="77777777" w:rsidR="00CB67F9" w:rsidRPr="006B141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14:paraId="3CD63A51" w14:textId="63DAB0B7" w:rsidR="00CB67F9" w:rsidRPr="006B141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ятия решений о признании безнадежной к взысканию задолженности по неналоговым платежам </w:t>
      </w:r>
      <w:r w:rsidR="00C311C7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 бюджет сельского поселения </w:t>
      </w:r>
      <w:r w:rsidR="00A660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ртюшкино</w:t>
      </w:r>
      <w:r w:rsidR="00265985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униципального</w:t>
      </w:r>
      <w:r w:rsidR="00C311C7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йона</w:t>
      </w:r>
      <w:r w:rsidR="00265985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Шенталинский Самарской области</w:t>
      </w:r>
    </w:p>
    <w:p w14:paraId="081166D1" w14:textId="77777777" w:rsidR="00265985" w:rsidRPr="006B141C" w:rsidRDefault="00265985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880C6C" w14:textId="77777777" w:rsidR="00CB67F9" w:rsidRPr="006B141C" w:rsidRDefault="00CB67F9" w:rsidP="00A20E6C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5B513A4A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5636056B" w14:textId="137787E8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Настоящий Порядок разработан в соответствии со ст. 47.2 Бюджетного кодекса Российской Федерации и Постановлением Правительства Российской Федерации от 06.05.2016 г. </w:t>
      </w:r>
      <w:r w:rsidR="0026598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93 </w:t>
      </w:r>
      <w:r w:rsidR="0026598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</w:t>
      </w:r>
      <w:r w:rsidR="0026598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7ACBAF" w14:textId="758776AF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устанавливает правила, и основания для принятия решения о признании безнадежной к взысканию задолженности по платежам </w:t>
      </w:r>
      <w:r w:rsidR="00C311C7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 бюджет 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26598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</w:t>
      </w:r>
      <w:r w:rsidR="00C311C7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йона</w:t>
      </w:r>
      <w:r w:rsidR="0026598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Шенталинский Самарской области</w:t>
      </w:r>
      <w:r w:rsidR="00045512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доходов бюджета </w:t>
      </w:r>
      <w:r w:rsidR="00C311C7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 бюджет 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26598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ым администратором которых является </w:t>
      </w:r>
      <w:r w:rsidR="00C311C7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C311C7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26598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0A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юшкино</w:t>
      </w:r>
      <w:r w:rsidR="0026598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98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ень документов, необходимых для принятия такого</w:t>
      </w:r>
      <w:proofErr w:type="gramEnd"/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, процедуру и сроки его принятия и ее списания.</w:t>
      </w:r>
    </w:p>
    <w:p w14:paraId="0EE4F568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ий Порядок не распространяется на платежи, установленные законодательством о налогах и сборах, законодательством Российской Федерации о страховых взносах.</w:t>
      </w:r>
    </w:p>
    <w:p w14:paraId="00A761F0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целях настоящего Порядка под задолженностью по платежам в местный бюджет понимается начисленная и неуплаченная в срок недоимка по неналоговым доходам, подлежащим зачислению в местный бюджет, а также пени и штрафы за их просрочку.</w:t>
      </w:r>
    </w:p>
    <w:p w14:paraId="3064EEC8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изнание задолженности безнадежной к взысканию производиться при условии применения всех мер к взысканию в соответствии с действующим законодательством.</w:t>
      </w:r>
    </w:p>
    <w:p w14:paraId="2B294A25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Инициатором признания безнадежной к взысканию задолженности в местный бюджет выступает администратор доходов местного бюджета, на которого возложены полномочия по начислению, учёту и контролю за правильностью исчисления, полнотой и своевременностью осуществления платежей в бюджет, пеней и штрафов по ним.</w:t>
      </w:r>
    </w:p>
    <w:p w14:paraId="6A0E4A76" w14:textId="1B5D6171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Администратор доходов выявляет наличие задолженности, осуществляет сбор, оформление необходимых документов и выносит вопрос о признании безнадежной к взысканию задолженности по платежам в местный бюджет на рассмотрение комиссии по рассмотрению вопросов о признании безнадежной к взысканию задолженности по платежам </w:t>
      </w:r>
      <w:r w:rsidR="00C311C7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 бюджет 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512E2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4B9155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1.8. Списание задолженности осуществляется администратором доходов в соответствии с пунктом 5 </w:t>
      </w:r>
      <w:hyperlink r:id="rId7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47.2 Бюджетного кодекса Российской Федерации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A2DC30" w14:textId="77777777" w:rsidR="00512E25" w:rsidRPr="006B141C" w:rsidRDefault="00512E25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340CD" w14:textId="62E7DB5F" w:rsidR="00CB67F9" w:rsidRPr="006B141C" w:rsidRDefault="00CB67F9" w:rsidP="00A20E6C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ания для признания безнадежной к взысканию задолженности по платежам </w:t>
      </w:r>
      <w:r w:rsidR="00C311C7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 бюджет </w:t>
      </w:r>
    </w:p>
    <w:p w14:paraId="7CA9A08E" w14:textId="77777777" w:rsidR="00CB67F9" w:rsidRPr="006B141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12816E9C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снованиями для принятия администратором доходов бюджета решения о признании безнадежной к взысканию задолженности по платежам в бюджет являются случаи:</w:t>
      </w:r>
    </w:p>
    <w:p w14:paraId="0A7D1670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7BD29044" w14:textId="36765173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знания банкротом индивидуального предпринимателя - плательщика платежей в бюджет в соответствии с </w:t>
      </w:r>
      <w:hyperlink r:id="rId8" w:anchor="/document/185181/entry/0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 26.10.2002 N 127-ФЗ 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состоятельности (банкротстве)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части задолженности по платежам в бюджет, не погашенным по причине недостаточности имущества должника;</w:t>
      </w:r>
    </w:p>
    <w:p w14:paraId="57F568C7" w14:textId="6A14A0FC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знания банкротом гражданина, не являющегося индивидуальным предпринимателем, в соответствии с </w:t>
      </w:r>
      <w:hyperlink r:id="rId9" w:anchor="/document/185181/entry/0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 26 октября 2002 года </w:t>
      </w:r>
      <w:r w:rsidR="00F67138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27-ФЗ 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состоятельности (банкротстве)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7CC17FAB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264BBA1C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422F88BB" w14:textId="692EB64F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 </w:t>
      </w:r>
      <w:hyperlink r:id="rId10" w:anchor="/document/12156199/entry/46013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 </w:t>
      </w:r>
      <w:hyperlink r:id="rId11" w:anchor="/document/12156199/entry/46014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части 1 статьи 46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едерального закона от 2 октября 2007 года </w:t>
      </w:r>
      <w:r w:rsidR="00F67138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29-ФЗ 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ительном производстве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с даты образования задолженности по платежам в бюджет прошло более пяти лет, в следующих случаях:</w:t>
      </w:r>
    </w:p>
    <w:p w14:paraId="349D4F7E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задолженности не превышает размера требований к должнику, установленного </w:t>
      </w:r>
      <w:hyperlink r:id="rId12" w:anchor="/document/185181/entry/332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 о несостоятельности (банкротстве) для возбуждения производства по делу о банкротстве;</w:t>
      </w:r>
    </w:p>
    <w:p w14:paraId="11FF5B49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0C5DB014" w14:textId="1D41DC9D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3" w:anchor="/document/12156199/entry/46013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 </w:t>
      </w:r>
      <w:hyperlink r:id="rId14" w:anchor="/document/12156199/entry/46014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части 1 статьи 46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едерального закона от 2 октября 2007 года </w:t>
      </w:r>
      <w:r w:rsidR="00F67138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29-ФЗ 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ительном производстве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 </w:t>
      </w:r>
      <w:hyperlink r:id="rId15" w:anchor="/document/12123875/entry/0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 8 августа 2001 года </w:t>
      </w:r>
      <w:r w:rsidR="00F67138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29-ФЗ 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регистрации юридических лиц и индивидуальных предпринимателей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</w:p>
    <w:p w14:paraId="0138975B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 </w:t>
      </w:r>
      <w:hyperlink r:id="rId16" w:anchor="/document/12125267/entry/317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7313385A" w14:textId="2B263E71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 Решение о признании безнадежной к взысканию задолженности по платежам </w:t>
      </w:r>
      <w:r w:rsidR="00C311C7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 бюджет 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512E2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792E72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администратором доходов бюджета по основаниям, установленным </w:t>
      </w:r>
      <w:hyperlink r:id="rId17" w:anchor="/document/71804984/entry/1002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1 настоящего Порядка, и подтверждением их следующими документами:</w:t>
      </w:r>
    </w:p>
    <w:p w14:paraId="4365BAAD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выписка из отчетности администратора доходов бюджета об учитываемых суммах задолженности по уплате платежей в местный бюджет;</w:t>
      </w:r>
    </w:p>
    <w:p w14:paraId="30B7461B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справка администратора доходов бюджета о принятых мерах по обеспечению взыскания задолженности по платежам в местный бюджет;</w:t>
      </w:r>
    </w:p>
    <w:p w14:paraId="020949B0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документы, подтверждающие случаи признания безнадежной к взысканию задолженности по платежам в местный бюджет, в том числе:</w:t>
      </w:r>
    </w:p>
    <w:p w14:paraId="395C8A2D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311C7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,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му в подпункте 1 п.2.1. настоящего Порядка - 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14:paraId="2E2DC4C1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снованию указанному в подпункте 2 п.2.1. настоящего Порядка -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14:paraId="2CE1F9E1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41DE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,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му в подпункте 3 п.2.1. настоящего Порядка - копии решения суда о признании гражданина банкротом и определения суда о завершении процедуры реализации имущества физического лица;</w:t>
      </w:r>
    </w:p>
    <w:p w14:paraId="743BF770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41DE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,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му в подпункте 4 п.2.1. настоящего Порядка - документ, содержащий сведения из Единого государственного реестра юридических лиц о прекращении деятельности в связи с ликвидацией организации - плательщика платежей в бюджет;</w:t>
      </w:r>
    </w:p>
    <w:p w14:paraId="3B908790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41DE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,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му в подпункте 5 п.2.1. настоящего Порядка – документ, подтверждающий применение актов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32AD6D2A" w14:textId="197CB582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снованию указанному в подпункте 6 п.2.1. настоящего Порядка 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 </w:t>
      </w:r>
      <w:hyperlink r:id="rId18" w:anchor="/document/12156199/entry/46013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  3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и  </w:t>
      </w:r>
      <w:hyperlink r:id="rId19" w:anchor="/document/12156199/entry/46014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части 1 статьи 46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едерального закона 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 исполнительном производстве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41B388" w14:textId="736A9BE5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снованию указанному в подпункте 7 п.2.1. настоящего Порядка - документ, содержащий сведения из Единого государственного реестра юридических лиц об исключении юридического лица из единого государственного реестра юридических лиц или   постановления судебного пристава-исполнителя  об окончании исполнительного производства в связи с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ием взыскателю исполнительного документа по основанию,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у </w:t>
      </w:r>
      <w:hyperlink r:id="rId20" w:anchor="/document/12156199/entry/46013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 </w:t>
      </w:r>
      <w:hyperlink r:id="rId21" w:anchor="/document/12156199/entry/46014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части 1 статьи 46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едерального закона 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ительном производстве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9148FD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41DE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,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му в подпункте 8 п.2.1. настоящего Порядка - постановление о прекращении исполнения постановления о назначении административного наказания.</w:t>
      </w:r>
    </w:p>
    <w:p w14:paraId="7966B528" w14:textId="77777777" w:rsidR="00512E25" w:rsidRPr="006B141C" w:rsidRDefault="00512E25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9F0EB" w14:textId="2F1CCC80" w:rsidR="00CB67F9" w:rsidRPr="006B141C" w:rsidRDefault="00CB67F9" w:rsidP="00A20E6C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действий комиссии по поступлению и выбытию </w:t>
      </w:r>
      <w:r w:rsidR="00C441DE"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ивов, в</w:t>
      </w: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ях подготовки решений о признании безнадежной к взысканию задолженности по платежам </w:t>
      </w:r>
      <w:r w:rsidR="00C441DE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 бюджет сельского поселения </w:t>
      </w:r>
    </w:p>
    <w:p w14:paraId="078C4D81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2C85F128" w14:textId="2A0B7C36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сле поступления документов, указанных в </w:t>
      </w:r>
      <w:hyperlink r:id="rId22" w:anchor="/document/71804984/entry/1003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2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стоящего Порядка, структурные подразделения администратора доходов бюджета, осуществляющие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номочия по начислению и учету платежей </w:t>
      </w:r>
      <w:r w:rsidR="000146E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 бюджет 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E5480D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вляют наличие задолженности по платежам в местный бюджет и направляют данные документы (Приложение</w:t>
      </w:r>
      <w:proofErr w:type="gramStart"/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рассмотрение созданной администратором доходов бюджета на постоянной основе комиссии по поступлению и выбытию активов (далее - </w:t>
      </w:r>
      <w:proofErr w:type="gramStart"/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) в целях подготовки решения о признании безнадежной к взысканию задолженности по платежам в </w:t>
      </w:r>
      <w:r w:rsidR="000146E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бюджет </w:t>
      </w:r>
      <w:bookmarkStart w:id="2" w:name="_Hlk136609970"/>
      <w:r w:rsidR="000146E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E5480D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bookmarkEnd w:id="2"/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не позднее десяти рабочих дней со дня получения указанных документов выполняет следующие действия:</w:t>
      </w:r>
      <w:proofErr w:type="gramEnd"/>
    </w:p>
    <w:p w14:paraId="29815437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проверку документов, указанных в </w:t>
      </w:r>
      <w:hyperlink r:id="rId23" w:anchor="/document/71619166/entry/3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2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;</w:t>
      </w:r>
    </w:p>
    <w:p w14:paraId="61887CCC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ашивает необходимые для принятия решения пояснения и документы;</w:t>
      </w:r>
    </w:p>
    <w:p w14:paraId="4C288E80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 признании безнадежной к взысканию задолженности.</w:t>
      </w:r>
    </w:p>
    <w:p w14:paraId="4AEFB006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3.2.Комиссия проводит заседания по мере необходимости при наличии оснований и документов, указанных в </w:t>
      </w:r>
      <w:hyperlink r:id="rId24" w:anchor="/document/71804984/entry/1002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2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1  и </w:t>
      </w:r>
      <w:hyperlink r:id="rId25" w:anchor="/document/71804984/entry/1003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2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.</w:t>
      </w:r>
    </w:p>
    <w:p w14:paraId="6840A2C1" w14:textId="0D38D863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Решение о признании безнадежной к взысканию задолженности по платежам </w:t>
      </w:r>
      <w:r w:rsidR="00C441DE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 бюджет </w:t>
      </w:r>
      <w:r w:rsidR="00E5480D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E5480D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E5480D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актом (приложение 2), содержащим следующую информацию:</w:t>
      </w:r>
    </w:p>
    <w:p w14:paraId="12B0B862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е наименование организации (фамилия, имя, отчество физического лица);</w:t>
      </w:r>
    </w:p>
    <w:p w14:paraId="209E3B28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дентификационный номер налогоплательщика, основной государственный регистрационный номер, код причины постановки на учет налогоплательщика-организации (идентификационный номер налогоплательщика-физического лица (при наличии);</w:t>
      </w:r>
    </w:p>
    <w:p w14:paraId="71501FCE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платеже, по которому возникла задолженность;</w:t>
      </w:r>
    </w:p>
    <w:p w14:paraId="29E11D78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hyperlink r:id="rId26" w:anchor="/document/70408460/entry/1000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ссификации доходов бюджетов Российской Федерации, по которому учитывается задолженность, его наименование;</w:t>
      </w:r>
    </w:p>
    <w:p w14:paraId="3C345358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мма задолженности по платежам;</w:t>
      </w:r>
    </w:p>
    <w:p w14:paraId="3E6E2D23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мма задолженности пол пеням и штрафам;</w:t>
      </w:r>
    </w:p>
    <w:p w14:paraId="23C66D36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14:paraId="0E586DC3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и членов комиссии.</w:t>
      </w:r>
    </w:p>
    <w:p w14:paraId="71778DB4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Комиссия не позднее 3-х рабочих дней с даты принятия решения о признании безнадежной к взысканию задолженности представляет его на утверждение руководителю администратора доходов бюджета.</w:t>
      </w:r>
    </w:p>
    <w:p w14:paraId="1284379E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сле утверждения руководителем администратора доходов бюджета акта, указанного в пункте </w:t>
      </w:r>
      <w:hyperlink r:id="rId27" w:anchor="/document/71648364/entry/1009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4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рядка, оформленного постановлением администрации, задолженность по уплате платежей в бюджет признается безнадежной к взысканию.</w:t>
      </w:r>
    </w:p>
    <w:p w14:paraId="75565A5F" w14:textId="77777777" w:rsidR="00C441DE" w:rsidRPr="006B141C" w:rsidRDefault="00C441DE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5F4A3" w14:textId="77777777" w:rsidR="00C441DE" w:rsidRPr="006B141C" w:rsidRDefault="00C441DE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6CA17" w14:textId="77777777" w:rsidR="000146E5" w:rsidRPr="006B141C" w:rsidRDefault="000146E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5382AA" w14:textId="77777777" w:rsidR="000146E5" w:rsidRPr="006B141C" w:rsidRDefault="000146E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18EB6F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577F62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2EB716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810CD1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90A365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1CC24C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100E59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0A15CA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DEFB36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C4367D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2ADA06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B2300A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A43E00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B9285E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C870F9" w14:textId="4DB8998E" w:rsidR="00C441DE" w:rsidRPr="006B141C" w:rsidRDefault="00CB67F9" w:rsidP="00A20E6C">
      <w:pPr>
        <w:pStyle w:val="a3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6B141C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  <w:r w:rsidRPr="006B141C">
        <w:rPr>
          <w:rFonts w:ascii="Times New Roman" w:hAnsi="Times New Roman" w:cs="Times New Roman"/>
          <w:sz w:val="20"/>
          <w:szCs w:val="20"/>
          <w:lang w:eastAsia="ru-RU"/>
        </w:rPr>
        <w:br/>
      </w:r>
      <w:proofErr w:type="gramStart"/>
      <w:r w:rsidRPr="006B141C">
        <w:rPr>
          <w:rFonts w:ascii="Times New Roman" w:hAnsi="Times New Roman" w:cs="Times New Roman"/>
          <w:sz w:val="20"/>
          <w:szCs w:val="20"/>
          <w:lang w:eastAsia="ru-RU"/>
        </w:rPr>
        <w:t>к </w:t>
      </w:r>
      <w:hyperlink r:id="rId28" w:anchor="/document/47472630/entry/7" w:history="1">
        <w:r w:rsidRPr="006B141C">
          <w:rPr>
            <w:rFonts w:ascii="Times New Roman" w:hAnsi="Times New Roman" w:cs="Times New Roman"/>
            <w:sz w:val="20"/>
            <w:szCs w:val="20"/>
            <w:lang w:eastAsia="ru-RU"/>
          </w:rPr>
          <w:t>Порядку</w:t>
        </w:r>
      </w:hyperlink>
      <w:r w:rsidRPr="006B141C">
        <w:rPr>
          <w:rFonts w:ascii="Times New Roman" w:hAnsi="Times New Roman" w:cs="Times New Roman"/>
          <w:sz w:val="20"/>
          <w:szCs w:val="20"/>
          <w:lang w:eastAsia="ru-RU"/>
        </w:rPr>
        <w:t> принятия решений о признании</w:t>
      </w:r>
      <w:r w:rsidRPr="006B141C">
        <w:rPr>
          <w:rFonts w:ascii="Times New Roman" w:hAnsi="Times New Roman" w:cs="Times New Roman"/>
          <w:sz w:val="20"/>
          <w:szCs w:val="20"/>
          <w:lang w:eastAsia="ru-RU"/>
        </w:rPr>
        <w:br/>
        <w:t>безнадежной к взысканию задолженности</w:t>
      </w:r>
      <w:r w:rsidRPr="006B141C">
        <w:rPr>
          <w:rFonts w:ascii="Times New Roman" w:hAnsi="Times New Roman" w:cs="Times New Roman"/>
          <w:sz w:val="20"/>
          <w:szCs w:val="20"/>
          <w:lang w:eastAsia="ru-RU"/>
        </w:rPr>
        <w:br/>
        <w:t>по неналоговым платежам </w:t>
      </w:r>
      <w:r w:rsidR="00C441DE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в бюджет</w:t>
      </w:r>
      <w:proofErr w:type="gramEnd"/>
      <w:r w:rsidR="00C441DE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</w:p>
    <w:p w14:paraId="0E0D3F1B" w14:textId="0F0935A3" w:rsidR="00E5480D" w:rsidRPr="006B141C" w:rsidRDefault="00E5480D" w:rsidP="00E548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Артюшкино</w:t>
      </w:r>
    </w:p>
    <w:p w14:paraId="5121B46F" w14:textId="77777777" w:rsidR="00E5480D" w:rsidRPr="006B141C" w:rsidRDefault="00E5480D" w:rsidP="00E548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муниципального района Шенталинский </w:t>
      </w:r>
    </w:p>
    <w:p w14:paraId="40DA74E0" w14:textId="478B96B7" w:rsidR="00E5480D" w:rsidRPr="006B141C" w:rsidRDefault="00E5480D" w:rsidP="00E548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Самарской области</w:t>
      </w:r>
      <w:r w:rsidRPr="006B14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1FE5ACAB" w14:textId="77777777" w:rsidR="00E5480D" w:rsidRPr="006B141C" w:rsidRDefault="00E5480D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F2DA22" w14:textId="17C29BF4" w:rsidR="00CB67F9" w:rsidRPr="006B141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ИСКА</w:t>
      </w:r>
    </w:p>
    <w:p w14:paraId="36A718CD" w14:textId="77777777" w:rsidR="00CB67F9" w:rsidRPr="006B141C" w:rsidRDefault="00CB67F9" w:rsidP="00A20E6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B141C">
        <w:rPr>
          <w:rFonts w:ascii="Times New Roman" w:hAnsi="Times New Roman" w:cs="Times New Roman"/>
          <w:b/>
          <w:sz w:val="24"/>
          <w:szCs w:val="24"/>
          <w:lang w:eastAsia="ru-RU"/>
        </w:rPr>
        <w:t>из отчетности администратора доходов бюджета об учитываемых суммах</w:t>
      </w:r>
    </w:p>
    <w:p w14:paraId="436F5121" w14:textId="1DF3A9AB" w:rsidR="00C441DE" w:rsidRPr="006B141C" w:rsidRDefault="00CB67F9" w:rsidP="00A20E6C">
      <w:pPr>
        <w:pStyle w:val="a3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6B14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олженности по уплате платежей </w:t>
      </w:r>
      <w:r w:rsidR="00C441DE" w:rsidRPr="006B141C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в бюджет </w:t>
      </w:r>
      <w:r w:rsidR="00E5480D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ртюшкино</w:t>
      </w:r>
      <w:r w:rsidR="00E5480D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</w:p>
    <w:p w14:paraId="58F0396A" w14:textId="77777777" w:rsidR="00E5480D" w:rsidRPr="006B141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</w:t>
      </w:r>
    </w:p>
    <w:p w14:paraId="208844F8" w14:textId="67580A98" w:rsidR="00CB67F9" w:rsidRPr="006B141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_____г.</w:t>
      </w:r>
    </w:p>
    <w:p w14:paraId="26CA99BD" w14:textId="3763983B" w:rsidR="00CB67F9" w:rsidRPr="006B141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</w:t>
      </w:r>
      <w:r w:rsidR="00A660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4578B19D" w14:textId="77777777" w:rsidR="00CB67F9" w:rsidRPr="006B141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рганизации (ФИО физического лица)</w:t>
      </w:r>
      <w:proofErr w:type="gramEnd"/>
    </w:p>
    <w:p w14:paraId="1C7FF7C2" w14:textId="67B6604E" w:rsidR="00BE41E5" w:rsidRPr="006B141C" w:rsidRDefault="00E5480D" w:rsidP="00BE41E5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A660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CB67F9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/ОГРН/КПП</w:t>
      </w:r>
      <w:r w:rsidR="008A4674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67F9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="008A4674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41DE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ИНН физического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41DE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14B0498E" w14:textId="677F12E2" w:rsidR="00CB67F9" w:rsidRPr="006B141C" w:rsidRDefault="00CB67F9" w:rsidP="006C51AE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A660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4A02981D" w14:textId="77777777" w:rsidR="00CB67F9" w:rsidRPr="006B141C" w:rsidRDefault="00CB67F9" w:rsidP="00E54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латежа, по которому возникла задолженность)</w:t>
      </w:r>
    </w:p>
    <w:p w14:paraId="60926DF8" w14:textId="77777777" w:rsidR="00CB67F9" w:rsidRPr="006B141C" w:rsidRDefault="00CB67F9" w:rsidP="00A20E6C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6C91B056" w14:textId="77777777" w:rsidR="00CB67F9" w:rsidRPr="006B141C" w:rsidRDefault="00CB67F9" w:rsidP="00E54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14:paraId="2C26CD01" w14:textId="77777777" w:rsidR="00CB67F9" w:rsidRPr="006B141C" w:rsidRDefault="00CB67F9" w:rsidP="00A20E6C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67935948" w14:textId="287F0B5C" w:rsidR="00CB67F9" w:rsidRPr="006B141C" w:rsidRDefault="00CB67F9" w:rsidP="00E5480D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hAnsi="Times New Roman" w:cs="Times New Roman"/>
          <w:sz w:val="20"/>
          <w:szCs w:val="20"/>
          <w:lang w:eastAsia="ru-RU"/>
        </w:rPr>
        <w:t xml:space="preserve">(сумма задолженности по платежам </w:t>
      </w:r>
      <w:bookmarkStart w:id="3" w:name="_Hlk75262998"/>
      <w:r w:rsidRPr="006B141C">
        <w:rPr>
          <w:rFonts w:ascii="Times New Roman" w:hAnsi="Times New Roman" w:cs="Times New Roman"/>
          <w:sz w:val="20"/>
          <w:szCs w:val="20"/>
          <w:lang w:eastAsia="ru-RU"/>
        </w:rPr>
        <w:t xml:space="preserve">в бюджет </w:t>
      </w:r>
      <w:bookmarkEnd w:id="3"/>
      <w:r w:rsidR="00E5480D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Артюшкино</w:t>
      </w:r>
      <w:r w:rsidR="00E5480D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hAnsi="Times New Roman" w:cs="Times New Roman"/>
          <w:sz w:val="20"/>
          <w:szCs w:val="20"/>
          <w:lang w:eastAsia="ru-RU"/>
        </w:rPr>
        <w:t>, признанная безнадежной к взысканию)</w:t>
      </w:r>
    </w:p>
    <w:p w14:paraId="1AD508A8" w14:textId="2EB0313F" w:rsidR="00C441DE" w:rsidRPr="006B141C" w:rsidRDefault="00C441DE" w:rsidP="00E5480D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="00CB67F9" w:rsidRPr="006B141C">
        <w:rPr>
          <w:rFonts w:ascii="Times New Roman" w:hAnsi="Times New Roman" w:cs="Times New Roman"/>
          <w:sz w:val="20"/>
          <w:szCs w:val="20"/>
          <w:lang w:eastAsia="ru-RU"/>
        </w:rPr>
        <w:t>ли</w:t>
      </w:r>
      <w:r w:rsidRPr="006B141C">
        <w:rPr>
          <w:rFonts w:ascii="Times New Roman" w:hAnsi="Times New Roman" w:cs="Times New Roman"/>
          <w:sz w:val="20"/>
          <w:szCs w:val="20"/>
          <w:lang w:eastAsia="ru-RU"/>
        </w:rPr>
        <w:t xml:space="preserve"> (сумма задолженности по пеням и штрафам, признанная безнадежной к взысканию в бюджет </w:t>
      </w:r>
      <w:r w:rsidR="00E5480D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Артюшкино</w:t>
      </w:r>
      <w:r w:rsidR="00E5480D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79B9E547" w14:textId="77777777" w:rsidR="00CB67F9" w:rsidRPr="006B141C" w:rsidRDefault="00CB67F9" w:rsidP="00A20E6C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6B9DC33C" w14:textId="0815420C" w:rsidR="00CB67F9" w:rsidRPr="006B141C" w:rsidRDefault="00CB67F9" w:rsidP="00E54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умма задолженности по платежам </w:t>
      </w:r>
      <w:r w:rsidR="00C441DE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бюджет </w:t>
      </w:r>
      <w:r w:rsidR="00E5480D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Артюшкино</w:t>
      </w:r>
      <w:r w:rsidR="00E5480D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знанная безнадежной к взысканию)</w:t>
      </w:r>
    </w:p>
    <w:p w14:paraId="1E57CB1C" w14:textId="5A23CB1F" w:rsidR="00CB67F9" w:rsidRPr="006B141C" w:rsidRDefault="00CB67F9" w:rsidP="00A20E6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обстоятельства, являющиеся основанием для принятия </w:t>
      </w:r>
      <w:r w:rsidR="00C441DE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E5480D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E5480D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E5480D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признании безнадежной к взысканию задолженности по платежам </w:t>
      </w:r>
      <w:bookmarkStart w:id="4" w:name="_Hlk75271079"/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441DE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</w:t>
      </w:r>
      <w:bookmarkEnd w:id="4"/>
      <w:r w:rsidR="00E5480D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E5480D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17C3D2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</w:t>
      </w:r>
    </w:p>
    <w:p w14:paraId="0FC0102E" w14:textId="77777777" w:rsidR="00CB67F9" w:rsidRPr="006B141C" w:rsidRDefault="00CB67F9" w:rsidP="00E54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кументы, свидетельствующие о смерти физического лица или подтверждающие факт объявления физического лица умершим)</w:t>
      </w:r>
    </w:p>
    <w:p w14:paraId="563973B9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</w:t>
      </w:r>
    </w:p>
    <w:p w14:paraId="75197731" w14:textId="77777777" w:rsidR="00CB67F9" w:rsidRPr="006B141C" w:rsidRDefault="00CB67F9" w:rsidP="00E54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кументы, содержащие сведения из государственных реестров (регистров)</w:t>
      </w:r>
    </w:p>
    <w:p w14:paraId="6030C584" w14:textId="77777777" w:rsidR="00BE41E5" w:rsidRPr="006B141C" w:rsidRDefault="00BE41E5" w:rsidP="00E54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FE7DB9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</w:t>
      </w:r>
    </w:p>
    <w:p w14:paraId="7A2A03D6" w14:textId="77777777" w:rsidR="00CB67F9" w:rsidRPr="006B141C" w:rsidRDefault="00CB67F9" w:rsidP="00E54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дебные решения)</w:t>
      </w:r>
    </w:p>
    <w:p w14:paraId="38E21CA8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</w:t>
      </w:r>
    </w:p>
    <w:p w14:paraId="557232DF" w14:textId="77777777" w:rsidR="00CB67F9" w:rsidRPr="006B141C" w:rsidRDefault="00CB67F9" w:rsidP="00E54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тановления об окончании исполнительного производства)</w:t>
      </w:r>
    </w:p>
    <w:p w14:paraId="191666B0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</w:t>
      </w:r>
    </w:p>
    <w:p w14:paraId="0B6E20F8" w14:textId="77777777" w:rsidR="00CB67F9" w:rsidRPr="006B141C" w:rsidRDefault="00CB67F9" w:rsidP="00E54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иные документы)</w:t>
      </w:r>
    </w:p>
    <w:p w14:paraId="1AF371F5" w14:textId="77777777" w:rsidR="000B28D6" w:rsidRPr="006B141C" w:rsidRDefault="000B28D6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0539D" w14:textId="30874565" w:rsidR="00BE41E5" w:rsidRPr="006B141C" w:rsidRDefault="00CB67F9" w:rsidP="00BE41E5">
      <w:pPr>
        <w:pStyle w:val="a3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B141C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r w:rsidR="00BE41E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</w:p>
    <w:p w14:paraId="2549821A" w14:textId="77777777" w:rsidR="00BE41E5" w:rsidRPr="006B141C" w:rsidRDefault="00BE41E5" w:rsidP="00BE41E5">
      <w:pPr>
        <w:pStyle w:val="a3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ниципального района Шенталинский</w:t>
      </w:r>
    </w:p>
    <w:p w14:paraId="0802D175" w14:textId="5E578078" w:rsidR="00CB67F9" w:rsidRPr="006B141C" w:rsidRDefault="00BE41E5" w:rsidP="00BE41E5">
      <w:pPr>
        <w:pStyle w:val="a3"/>
        <w:rPr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амарской области                                                             </w:t>
      </w:r>
      <w:r w:rsidRPr="006B141C">
        <w:rPr>
          <w:sz w:val="24"/>
          <w:szCs w:val="24"/>
          <w:lang w:eastAsia="ru-RU"/>
        </w:rPr>
        <w:t xml:space="preserve"> </w:t>
      </w:r>
      <w:r w:rsidR="00CB67F9" w:rsidRPr="006B141C">
        <w:rPr>
          <w:sz w:val="24"/>
          <w:szCs w:val="24"/>
          <w:lang w:eastAsia="ru-RU"/>
        </w:rPr>
        <w:t xml:space="preserve">_______________                   </w:t>
      </w:r>
      <w:proofErr w:type="gramStart"/>
      <w:r w:rsidR="00CB67F9" w:rsidRPr="006B141C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CB67F9" w:rsidRPr="006B141C">
        <w:rPr>
          <w:rFonts w:ascii="Times New Roman" w:hAnsi="Times New Roman" w:cs="Times New Roman"/>
          <w:sz w:val="24"/>
          <w:szCs w:val="24"/>
          <w:lang w:eastAsia="ru-RU"/>
        </w:rPr>
        <w:t>ФИО)</w:t>
      </w:r>
    </w:p>
    <w:p w14:paraId="6F2A3005" w14:textId="77777777" w:rsidR="000146E5" w:rsidRPr="006B141C" w:rsidRDefault="00CB67F9" w:rsidP="0086672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5CBED5E" w14:textId="77777777" w:rsidR="00BE41E5" w:rsidRPr="006B141C" w:rsidRDefault="00BE41E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891ABC" w14:textId="77777777" w:rsidR="00BE41E5" w:rsidRPr="006B141C" w:rsidRDefault="00BE41E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36DC1E" w14:textId="77777777" w:rsidR="00BE41E5" w:rsidRPr="006B141C" w:rsidRDefault="00BE41E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C59B2E" w14:textId="77777777" w:rsidR="00BE41E5" w:rsidRPr="006B141C" w:rsidRDefault="00BE41E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2E4825" w14:textId="77777777" w:rsidR="000F0EE9" w:rsidRPr="006B141C" w:rsidRDefault="000F0EE9" w:rsidP="008C5B7A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0812AB3" w14:textId="34A0BAE2" w:rsidR="000B28D6" w:rsidRPr="006B141C" w:rsidRDefault="00CB67F9" w:rsidP="008C5B7A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  <w:r w:rsidRPr="006B141C">
        <w:rPr>
          <w:rFonts w:ascii="Times New Roman" w:hAnsi="Times New Roman" w:cs="Times New Roman"/>
          <w:sz w:val="20"/>
          <w:szCs w:val="20"/>
          <w:lang w:eastAsia="ru-RU"/>
        </w:rPr>
        <w:br/>
      </w:r>
      <w:proofErr w:type="gramStart"/>
      <w:r w:rsidRPr="006B141C">
        <w:rPr>
          <w:rFonts w:ascii="Times New Roman" w:hAnsi="Times New Roman" w:cs="Times New Roman"/>
          <w:sz w:val="20"/>
          <w:szCs w:val="20"/>
          <w:lang w:eastAsia="ru-RU"/>
        </w:rPr>
        <w:t>к </w:t>
      </w:r>
      <w:hyperlink r:id="rId29" w:anchor="/document/47472630/entry/7" w:history="1">
        <w:r w:rsidRPr="006B141C">
          <w:rPr>
            <w:rFonts w:ascii="Times New Roman" w:hAnsi="Times New Roman" w:cs="Times New Roman"/>
            <w:sz w:val="20"/>
            <w:szCs w:val="20"/>
            <w:lang w:eastAsia="ru-RU"/>
          </w:rPr>
          <w:t>Порядку</w:t>
        </w:r>
      </w:hyperlink>
      <w:r w:rsidRPr="006B141C">
        <w:rPr>
          <w:rFonts w:ascii="Times New Roman" w:hAnsi="Times New Roman" w:cs="Times New Roman"/>
          <w:sz w:val="20"/>
          <w:szCs w:val="20"/>
          <w:lang w:eastAsia="ru-RU"/>
        </w:rPr>
        <w:t> принятия решений о признании</w:t>
      </w:r>
      <w:r w:rsidRPr="006B141C">
        <w:rPr>
          <w:rFonts w:ascii="Times New Roman" w:hAnsi="Times New Roman" w:cs="Times New Roman"/>
          <w:sz w:val="20"/>
          <w:szCs w:val="20"/>
          <w:lang w:eastAsia="ru-RU"/>
        </w:rPr>
        <w:br/>
        <w:t>безнадежной к взысканию задолженности</w:t>
      </w:r>
      <w:r w:rsidRPr="006B141C">
        <w:rPr>
          <w:rFonts w:ascii="Times New Roman" w:hAnsi="Times New Roman" w:cs="Times New Roman"/>
          <w:sz w:val="20"/>
          <w:szCs w:val="20"/>
          <w:lang w:eastAsia="ru-RU"/>
        </w:rPr>
        <w:br/>
        <w:t>по неналоговым платежам </w:t>
      </w:r>
      <w:r w:rsidR="000B28D6" w:rsidRPr="006B141C">
        <w:rPr>
          <w:rFonts w:ascii="Times New Roman" w:hAnsi="Times New Roman" w:cs="Times New Roman"/>
          <w:sz w:val="20"/>
          <w:szCs w:val="20"/>
          <w:lang w:eastAsia="ru-RU"/>
        </w:rPr>
        <w:t>в бюджет</w:t>
      </w:r>
      <w:proofErr w:type="gramEnd"/>
      <w:r w:rsidR="000B28D6" w:rsidRPr="006B141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250259FB" w14:textId="0E10B522" w:rsidR="00BE41E5" w:rsidRPr="006B141C" w:rsidRDefault="00BE41E5" w:rsidP="008C5B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Артюшкино</w:t>
      </w:r>
    </w:p>
    <w:p w14:paraId="26025442" w14:textId="77777777" w:rsidR="00BE41E5" w:rsidRPr="006B141C" w:rsidRDefault="00BE41E5" w:rsidP="008C5B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муниципального района Шенталинский</w:t>
      </w:r>
    </w:p>
    <w:p w14:paraId="0B5DE2BE" w14:textId="30CC11F0" w:rsidR="00BE41E5" w:rsidRPr="006B141C" w:rsidRDefault="00BE41E5" w:rsidP="008C5B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Самарской области</w:t>
      </w:r>
    </w:p>
    <w:p w14:paraId="6C2BD54D" w14:textId="730125D7" w:rsidR="00CB67F9" w:rsidRPr="006B141C" w:rsidRDefault="00BE41E5" w:rsidP="008C5B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EC2CA5A" w14:textId="036FD111" w:rsidR="00BE41E5" w:rsidRPr="006B141C" w:rsidRDefault="00CB67F9" w:rsidP="008C5B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BE41E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BE41E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14:paraId="153EF756" w14:textId="77777777" w:rsidR="00BE41E5" w:rsidRPr="006B141C" w:rsidRDefault="00BE41E5" w:rsidP="008C5B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униципального района Шенталинский </w:t>
      </w:r>
    </w:p>
    <w:p w14:paraId="362C29DF" w14:textId="77777777" w:rsidR="00BE41E5" w:rsidRPr="006B141C" w:rsidRDefault="00BE41E5" w:rsidP="008C5B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4C7DC5" w14:textId="2BA3637B" w:rsidR="00CB67F9" w:rsidRPr="006B141C" w:rsidRDefault="00CB67F9" w:rsidP="008C5B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_____________________</w:t>
      </w:r>
    </w:p>
    <w:p w14:paraId="0081B348" w14:textId="77777777" w:rsidR="00CB67F9" w:rsidRPr="006B141C" w:rsidRDefault="00CB67F9" w:rsidP="008C5B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расшифровка подписи)</w:t>
      </w:r>
    </w:p>
    <w:p w14:paraId="0AC773ED" w14:textId="0D00E2A4" w:rsidR="00CB67F9" w:rsidRPr="006B141C" w:rsidRDefault="00BE41E5" w:rsidP="008C5B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20__ года</w:t>
      </w:r>
    </w:p>
    <w:p w14:paraId="7995746E" w14:textId="77777777" w:rsidR="00BE41E5" w:rsidRPr="006B141C" w:rsidRDefault="00BE41E5" w:rsidP="008C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B7095E" w14:textId="62781075" w:rsidR="00CB67F9" w:rsidRPr="006B141C" w:rsidRDefault="00CB67F9" w:rsidP="008C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  <w:proofErr w:type="gramStart"/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1E5"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_____</w:t>
      </w: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proofErr w:type="gramStart"/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знании безнадежной к взысканию задолженности</w:t>
      </w: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по платежам </w:t>
      </w:r>
      <w:r w:rsidR="000B28D6"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бюджет </w:t>
      </w:r>
      <w:r w:rsidR="00BE41E5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ртюшкино</w:t>
      </w:r>
      <w:r w:rsidR="00BE41E5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</w:p>
    <w:p w14:paraId="7776C1B1" w14:textId="47874EA5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20___ г</w:t>
      </w:r>
    </w:p>
    <w:p w14:paraId="566AC3E5" w14:textId="77777777" w:rsidR="00BE41E5" w:rsidRPr="006B141C" w:rsidRDefault="00BE41E5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1A7E3" w14:textId="0871C6CF" w:rsidR="00CB67F9" w:rsidRPr="006B141C" w:rsidRDefault="00CB67F9" w:rsidP="008C5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принятия решений о признании безнадежной к взысканию   задолженности по платежам</w:t>
      </w:r>
      <w:proofErr w:type="gramEnd"/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4135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r w:rsidR="00BE41E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BE41E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 </w:t>
      </w:r>
      <w:hyperlink r:id="rId30" w:anchor="/document/47472630/entry/0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E7F74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D4135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1E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BE41E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     »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20__г. №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задолженность по </w:t>
      </w:r>
    </w:p>
    <w:p w14:paraId="4EC28602" w14:textId="2232B442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A660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179BCCB3" w14:textId="77777777" w:rsidR="00CB67F9" w:rsidRPr="006B141C" w:rsidRDefault="00CB67F9" w:rsidP="008C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вид задолженности)</w:t>
      </w:r>
    </w:p>
    <w:p w14:paraId="4F08BDED" w14:textId="1A07538B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A660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1D6B1134" w14:textId="77777777" w:rsidR="00CB67F9" w:rsidRPr="006B141C" w:rsidRDefault="00CB67F9" w:rsidP="008C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я для списания либо отказа в списании)</w:t>
      </w:r>
    </w:p>
    <w:p w14:paraId="2F7FC525" w14:textId="7B0CB015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A660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53BADA55" w14:textId="77777777" w:rsidR="00CB67F9" w:rsidRPr="006B141C" w:rsidRDefault="00CB67F9" w:rsidP="008C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Ф.И.О. индивидуального предпринимателя, гражданина)</w:t>
      </w:r>
    </w:p>
    <w:p w14:paraId="4256CA11" w14:textId="77777777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____________________ОГРН </w:t>
      </w:r>
      <w:r w:rsidR="000146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КПП_________________</w:t>
      </w:r>
    </w:p>
    <w:p w14:paraId="1692CA31" w14:textId="77777777" w:rsidR="00CB67F9" w:rsidRPr="006B141C" w:rsidRDefault="00BB247A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anchor="/document/70408460/entry/100000" w:history="1">
        <w:r w:rsidR="00CB67F9" w:rsidRPr="006B141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БК</w:t>
        </w:r>
      </w:hyperlink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</w:t>
      </w:r>
      <w:r w:rsidR="000146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18636F61" w14:textId="77777777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______________</w:t>
      </w:r>
      <w:r w:rsidR="000146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___ копеек,</w:t>
      </w:r>
    </w:p>
    <w:p w14:paraId="39B48AD8" w14:textId="77777777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14:paraId="5E3F598F" w14:textId="77777777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ному долгу - ____</w:t>
      </w:r>
      <w:r w:rsidR="000146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_ копеек,</w:t>
      </w:r>
    </w:p>
    <w:p w14:paraId="3F5B9BAA" w14:textId="77777777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- _________________</w:t>
      </w:r>
      <w:r w:rsidR="000146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рублей _________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,</w:t>
      </w:r>
    </w:p>
    <w:p w14:paraId="386FA4FF" w14:textId="444C765E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: __________________________________________________________________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2E19951E" w14:textId="77777777" w:rsidR="00CB67F9" w:rsidRPr="006B141C" w:rsidRDefault="00CB67F9" w:rsidP="008C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исляются конкретные документы с указанием реквизитов)</w:t>
      </w:r>
    </w:p>
    <w:p w14:paraId="4107F714" w14:textId="4465BD21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 приняла решение:</w:t>
      </w:r>
    </w:p>
    <w:p w14:paraId="699E886A" w14:textId="77777777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01E435A9" w14:textId="77777777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2AEB3E22" w14:textId="77777777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___________________________________________________________</w:t>
      </w:r>
    </w:p>
    <w:p w14:paraId="1DBB5880" w14:textId="67B7001E" w:rsidR="00CB67F9" w:rsidRPr="006B141C" w:rsidRDefault="00CB67F9" w:rsidP="008C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(расшифровка </w:t>
      </w:r>
      <w:r w:rsidR="004E7F74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)</w:t>
      </w:r>
    </w:p>
    <w:p w14:paraId="373EEF2E" w14:textId="77777777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 ___________________________________________</w:t>
      </w:r>
    </w:p>
    <w:p w14:paraId="046A98E6" w14:textId="77777777" w:rsidR="00CB67F9" w:rsidRPr="006B141C" w:rsidRDefault="00CB67F9" w:rsidP="008C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расшифровка подписи члена комиссии)</w:t>
      </w:r>
    </w:p>
    <w:p w14:paraId="08785339" w14:textId="77777777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0B1D76DF" w14:textId="77777777" w:rsidR="00CB67F9" w:rsidRPr="006B141C" w:rsidRDefault="00CB67F9" w:rsidP="008C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расшифровка подписи члена комиссии)</w:t>
      </w:r>
    </w:p>
    <w:p w14:paraId="0465EF3B" w14:textId="77777777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55974FF9" w14:textId="77777777" w:rsidR="00CB67F9" w:rsidRPr="006B141C" w:rsidRDefault="00CB67F9" w:rsidP="008C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расшифровка подписи члена комиссии)</w:t>
      </w:r>
    </w:p>
    <w:p w14:paraId="28E3DD5F" w14:textId="77777777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48B05E27" w14:textId="77777777" w:rsidR="00CB67F9" w:rsidRPr="006B141C" w:rsidRDefault="00CB67F9" w:rsidP="008C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расшифровка подписи члена комиссии)</w:t>
      </w:r>
    </w:p>
    <w:p w14:paraId="7EF9ECB3" w14:textId="4FD5A3CC" w:rsidR="001E1AC1" w:rsidRPr="006B141C" w:rsidRDefault="00CB67F9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 </w:t>
      </w:r>
      <w:hyperlink r:id="rId32" w:anchor="/document/47472630/entry/0" w:history="1">
        <w:r w:rsidRPr="006B141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становлению</w:t>
        </w:r>
      </w:hyperlink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4E7F74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ции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BE41E5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Артюшкино</w:t>
      </w:r>
      <w:r w:rsidR="00BE41E5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</w:p>
    <w:p w14:paraId="2BCB76CE" w14:textId="77777777" w:rsidR="001E1AC1" w:rsidRPr="006B141C" w:rsidRDefault="00BE41E5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муниципального района Шенталинский </w:t>
      </w:r>
    </w:p>
    <w:p w14:paraId="7BE64F42" w14:textId="4A059D64" w:rsidR="00CB67F9" w:rsidRPr="006B141C" w:rsidRDefault="00BE41E5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Самарской области</w:t>
      </w:r>
      <w:r w:rsidR="00FF3533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 </w:t>
      </w:r>
      <w:r w:rsidR="00A660A1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="001E1AC1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F3533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1E1AC1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FF3533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B67F9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1E1AC1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4E7F74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3533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№ </w:t>
      </w:r>
      <w:r w:rsidR="00A660A1">
        <w:rPr>
          <w:rFonts w:ascii="Times New Roman" w:eastAsia="Times New Roman" w:hAnsi="Times New Roman" w:cs="Times New Roman"/>
          <w:sz w:val="20"/>
          <w:szCs w:val="20"/>
          <w:lang w:eastAsia="ru-RU"/>
        </w:rPr>
        <w:t>21-п</w:t>
      </w:r>
    </w:p>
    <w:p w14:paraId="1F1059C6" w14:textId="77777777" w:rsidR="001E1AC1" w:rsidRPr="006B141C" w:rsidRDefault="001E1AC1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31CA950" w14:textId="77777777" w:rsidR="001E1AC1" w:rsidRPr="006B141C" w:rsidRDefault="001E1AC1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7B8C04" w14:textId="5150C830" w:rsidR="00CB67F9" w:rsidRPr="006B141C" w:rsidRDefault="00CB67F9" w:rsidP="008C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17B744CE" w14:textId="72CA407A" w:rsidR="00CB67F9" w:rsidRPr="006B141C" w:rsidRDefault="00CB67F9" w:rsidP="008C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7F74"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бюджет </w:t>
      </w:r>
      <w:r w:rsidR="001E1AC1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ртюшкино</w:t>
      </w:r>
      <w:r w:rsidR="001E1AC1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</w:p>
    <w:p w14:paraId="6CD75405" w14:textId="77777777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1BBF4512" w14:textId="77777777" w:rsidR="00CB67F9" w:rsidRPr="006B141C" w:rsidRDefault="00CB67F9" w:rsidP="008C5B7A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38DBA159" w14:textId="77777777" w:rsidR="00E601F5" w:rsidRPr="006B141C" w:rsidRDefault="00E601F5" w:rsidP="008C5B7A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983C1" w14:textId="4D204414" w:rsidR="00CB67F9" w:rsidRPr="006B141C" w:rsidRDefault="00CB67F9" w:rsidP="008C5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</w:t>
      </w:r>
      <w:r w:rsidR="004E7F74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r w:rsidR="001E1AC1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1E1AC1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1E1AC1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миссия).</w:t>
      </w:r>
    </w:p>
    <w:p w14:paraId="34D05024" w14:textId="69E21054" w:rsidR="00CB67F9" w:rsidRPr="006B141C" w:rsidRDefault="00CB67F9" w:rsidP="008C5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E601F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A20E6C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0E6C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A20E6C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20E6C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ется </w:t>
      </w:r>
      <w:r w:rsidR="00A20E6C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3" w:anchor="/document/10103000/entry/0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оссийской Федерации,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</w:t>
      </w:r>
      <w:r w:rsidR="004E7F74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442E08" w14:textId="77777777" w:rsidR="00E601F5" w:rsidRPr="006B141C" w:rsidRDefault="00E601F5" w:rsidP="008C5B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F446E" w14:textId="77777777" w:rsidR="00CB67F9" w:rsidRPr="006B141C" w:rsidRDefault="00CB67F9" w:rsidP="008C5B7A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функции Комиссии</w:t>
      </w:r>
    </w:p>
    <w:p w14:paraId="5A5B1F0A" w14:textId="77777777" w:rsidR="00E601F5" w:rsidRPr="006B141C" w:rsidRDefault="00E601F5" w:rsidP="008C5B7A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19B2" w14:textId="33FE80F2" w:rsidR="00CB67F9" w:rsidRPr="006B141C" w:rsidRDefault="00CB67F9" w:rsidP="008C5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ассмотрение, проверка и анализ документов, представленных в соответствии с Порядком признания безнадежной к взысканию задолженности по платежам </w:t>
      </w:r>
      <w:r w:rsidR="004E7F74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E681CE" w14:textId="77777777" w:rsidR="00CB67F9" w:rsidRPr="006B141C" w:rsidRDefault="00CB67F9" w:rsidP="008C5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ценка обоснованности признания безнадежной к взысканию задолженности.</w:t>
      </w:r>
    </w:p>
    <w:p w14:paraId="0C0E81E6" w14:textId="77777777" w:rsidR="00CB67F9" w:rsidRPr="006B141C" w:rsidRDefault="00CB67F9" w:rsidP="008C5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Принятие одного из следующих решений по результатам рассмотрения вопроса о признании задолженности безнадежной к взысканию:</w:t>
      </w:r>
    </w:p>
    <w:p w14:paraId="239A0F73" w14:textId="7B0F8466" w:rsidR="00CB67F9" w:rsidRPr="006B141C" w:rsidRDefault="00CB67F9" w:rsidP="008C5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знать задолженность по платежам </w:t>
      </w:r>
      <w:r w:rsidR="004E7F74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E601F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дежной к взысканию;</w:t>
      </w:r>
    </w:p>
    <w:p w14:paraId="684F7FC6" w14:textId="6E3CE31A" w:rsidR="00CB67F9" w:rsidRPr="006B141C" w:rsidRDefault="00CB67F9" w:rsidP="008C5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тказать в признании задолженности по платежам </w:t>
      </w:r>
      <w:r w:rsidR="004E7F74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792E72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надежной к взысканию. Данное решение не препятствует повторному рассмотрению вопроса о возможности признания задолженности по платежам </w:t>
      </w:r>
      <w:r w:rsidR="004E7F74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надежной к взысканию.</w:t>
      </w:r>
    </w:p>
    <w:p w14:paraId="4CE5B655" w14:textId="77777777" w:rsidR="00CB67F9" w:rsidRPr="006B141C" w:rsidRDefault="00CB67F9" w:rsidP="008C5B7A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Комиссии</w:t>
      </w:r>
    </w:p>
    <w:p w14:paraId="2390A7D5" w14:textId="77777777" w:rsidR="00CB67F9" w:rsidRPr="006B141C" w:rsidRDefault="00CB67F9" w:rsidP="008C5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имеет право:</w:t>
      </w:r>
    </w:p>
    <w:p w14:paraId="7F835EC2" w14:textId="77777777" w:rsidR="00CB67F9" w:rsidRPr="006B141C" w:rsidRDefault="00CB67F9" w:rsidP="008C5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Запрашивать информацию по вопросам, относящимся к компетенции комиссии;</w:t>
      </w:r>
    </w:p>
    <w:p w14:paraId="6DD72425" w14:textId="77777777" w:rsidR="00CB67F9" w:rsidRPr="006B141C" w:rsidRDefault="00CB67F9" w:rsidP="008C5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слушивать представителей плательщиков по вопросам, относящимся к компетенции комиссии.</w:t>
      </w:r>
    </w:p>
    <w:p w14:paraId="7192A064" w14:textId="77777777" w:rsidR="00CB67F9" w:rsidRPr="006B141C" w:rsidRDefault="00CB67F9" w:rsidP="008C5B7A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еятельности Комиссии</w:t>
      </w:r>
    </w:p>
    <w:p w14:paraId="21200D66" w14:textId="50AEFDD9" w:rsidR="00CB67F9" w:rsidRPr="006B141C" w:rsidRDefault="00CB67F9" w:rsidP="008C5B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Комиссия создается распоряжением </w:t>
      </w:r>
      <w:r w:rsidR="00BF040F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E601F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ичестве 5-и человек и состоит из председателя, секретаря и членов комиссии.</w:t>
      </w:r>
    </w:p>
    <w:p w14:paraId="65AEB946" w14:textId="77777777" w:rsidR="00CB67F9" w:rsidRPr="006B141C" w:rsidRDefault="00CB67F9" w:rsidP="008C5B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14:paraId="7B06AD9C" w14:textId="77777777" w:rsidR="00CB67F9" w:rsidRPr="006B141C" w:rsidRDefault="00CB67F9" w:rsidP="008C5B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A61917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я Комиссии проводятся Председателем Комиссии или лицом, исполняющим его обязанности, и оформляются протоколом (Приложение 1), который подписывается всеми членами Комиссии, присутствовавшими на ее заседании.</w:t>
      </w:r>
    </w:p>
    <w:p w14:paraId="4A3F2B30" w14:textId="77777777" w:rsidR="00CB67F9" w:rsidRPr="006B141C" w:rsidRDefault="00A61917" w:rsidP="008C5B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е Комиссии является правомочным, если на нем присутствует более половины членов Комиссии.</w:t>
      </w:r>
    </w:p>
    <w:p w14:paraId="7468B177" w14:textId="77777777" w:rsidR="00CB67F9" w:rsidRPr="006B141C" w:rsidRDefault="00A61917" w:rsidP="008C5B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Комиссии принимается путем открытого голосования простым большинством голосов от числа членов Комиссии, присутствующих на заседании. При равенстве голосов решающим голосом считается голос председателя Комиссии.</w:t>
      </w:r>
    </w:p>
    <w:p w14:paraId="6F6D2B0C" w14:textId="77777777" w:rsidR="00CB67F9" w:rsidRPr="006B141C" w:rsidRDefault="00CB67F9" w:rsidP="008C5B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61917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Комиссии подписывается всеми членами Комиссии, присутствовавшими </w:t>
      </w:r>
      <w:r w:rsidR="00BF040F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е заседании,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ется руководителем администратора доходов.</w:t>
      </w:r>
    </w:p>
    <w:p w14:paraId="4A195F46" w14:textId="77777777" w:rsidR="00A61917" w:rsidRPr="006B141C" w:rsidRDefault="00A61917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68DA45" w14:textId="77777777" w:rsidR="00866725" w:rsidRPr="006B141C" w:rsidRDefault="0086672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8A5ABD" w14:textId="77777777" w:rsidR="00866725" w:rsidRPr="006B141C" w:rsidRDefault="0086672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C7DE0C" w14:textId="77777777" w:rsidR="00866725" w:rsidRPr="006B141C" w:rsidRDefault="0086672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9E66F2" w14:textId="77777777" w:rsidR="00866725" w:rsidRPr="006B141C" w:rsidRDefault="0086672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E04407" w14:textId="77777777" w:rsidR="00866725" w:rsidRPr="006B141C" w:rsidRDefault="0086672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9EB2E3" w14:textId="77777777" w:rsidR="00866725" w:rsidRPr="006B141C" w:rsidRDefault="0086672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416923" w14:textId="77777777" w:rsidR="00866725" w:rsidRPr="006B141C" w:rsidRDefault="0086672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B0026D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C53D3D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C1EBF3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E0F24F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34DA5C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1A4E8C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27C040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BF7EDD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BAA35B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F5544F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A00685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257E0A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7A73B9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51E357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C0319D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B2D0CC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C0629D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C3AA63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EB88D1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E4A13E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F411E9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046E17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A8FE06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0E8272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722168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EC8F79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510A86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7A3D84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09AED2" w14:textId="77777777" w:rsidR="00E601F5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AA75A4" w14:textId="77777777" w:rsidR="008C5B7A" w:rsidRDefault="008C5B7A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6FD611" w14:textId="77777777" w:rsidR="008C5B7A" w:rsidRDefault="008C5B7A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741A92" w14:textId="77777777" w:rsidR="008C5B7A" w:rsidRDefault="008C5B7A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2C4F6C" w14:textId="77777777" w:rsidR="008C5B7A" w:rsidRDefault="008C5B7A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EFA9CB" w14:textId="77777777" w:rsidR="008C5B7A" w:rsidRDefault="008C5B7A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519620" w14:textId="77777777" w:rsidR="008C5B7A" w:rsidRPr="006B141C" w:rsidRDefault="008C5B7A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B0159A" w14:textId="77777777" w:rsidR="000A3279" w:rsidRPr="006B141C" w:rsidRDefault="00CB67F9" w:rsidP="008C5B7A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14:paraId="3D3997C7" w14:textId="77777777" w:rsidR="00CB67F9" w:rsidRPr="006B141C" w:rsidRDefault="00CB67F9" w:rsidP="008C5B7A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hAnsi="Times New Roman" w:cs="Times New Roman"/>
          <w:sz w:val="20"/>
          <w:szCs w:val="20"/>
          <w:lang w:eastAsia="ru-RU"/>
        </w:rPr>
        <w:t>к Положению о комиссии по рассмотрению вопросов</w:t>
      </w:r>
    </w:p>
    <w:p w14:paraId="6580772C" w14:textId="77777777" w:rsidR="00CB67F9" w:rsidRPr="006B141C" w:rsidRDefault="00CB67F9" w:rsidP="008C5B7A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hAnsi="Times New Roman" w:cs="Times New Roman"/>
          <w:sz w:val="20"/>
          <w:szCs w:val="20"/>
          <w:lang w:eastAsia="ru-RU"/>
        </w:rPr>
        <w:t>о признании безнадежной к взысканию задолженности</w:t>
      </w:r>
    </w:p>
    <w:p w14:paraId="1927BACE" w14:textId="03140B0D" w:rsidR="00E601F5" w:rsidRPr="006B141C" w:rsidRDefault="00CB67F9" w:rsidP="008C5B7A">
      <w:pPr>
        <w:pStyle w:val="a3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6B141C">
        <w:rPr>
          <w:rFonts w:ascii="Times New Roman" w:hAnsi="Times New Roman" w:cs="Times New Roman"/>
          <w:sz w:val="20"/>
          <w:szCs w:val="20"/>
          <w:lang w:eastAsia="ru-RU"/>
        </w:rPr>
        <w:t xml:space="preserve">по платежам </w:t>
      </w:r>
      <w:r w:rsidR="00BF040F" w:rsidRPr="006B141C">
        <w:rPr>
          <w:rFonts w:ascii="Times New Roman" w:hAnsi="Times New Roman" w:cs="Times New Roman"/>
          <w:sz w:val="20"/>
          <w:szCs w:val="20"/>
          <w:lang w:eastAsia="ru-RU"/>
        </w:rPr>
        <w:t xml:space="preserve">в бюджет </w:t>
      </w:r>
      <w:r w:rsidR="00E601F5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Артюшкино</w:t>
      </w:r>
      <w:r w:rsidR="00E601F5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</w:p>
    <w:p w14:paraId="50409303" w14:textId="77777777" w:rsidR="00E601F5" w:rsidRPr="006B141C" w:rsidRDefault="00E601F5" w:rsidP="008C5B7A">
      <w:pPr>
        <w:pStyle w:val="a3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муниципального района Шенталинский</w:t>
      </w:r>
    </w:p>
    <w:p w14:paraId="1DCC676D" w14:textId="24363FF6" w:rsidR="00E601F5" w:rsidRPr="006B141C" w:rsidRDefault="00E601F5" w:rsidP="008C5B7A">
      <w:pPr>
        <w:pStyle w:val="a3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Самарской области</w:t>
      </w:r>
    </w:p>
    <w:p w14:paraId="6BBE9FF5" w14:textId="77777777" w:rsidR="00E601F5" w:rsidRPr="006B141C" w:rsidRDefault="00E601F5" w:rsidP="008C5B7A">
      <w:pPr>
        <w:pStyle w:val="a3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517EBF08" w14:textId="77777777" w:rsidR="00E601F5" w:rsidRPr="006B141C" w:rsidRDefault="00E601F5" w:rsidP="00E601F5">
      <w:pPr>
        <w:pStyle w:val="a3"/>
        <w:jc w:val="right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560E1DDC" w14:textId="322CB2A5" w:rsidR="00CB67F9" w:rsidRPr="006B141C" w:rsidRDefault="00CB67F9" w:rsidP="00E601F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14:paraId="769C5C8E" w14:textId="0542E599" w:rsidR="00CB67F9" w:rsidRPr="006B141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proofErr w:type="gramStart"/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смотрению вопросов о признании безнадежной к взысканию задолженности по платежам </w:t>
      </w:r>
      <w:r w:rsidR="00BF040F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</w:t>
      </w:r>
      <w:proofErr w:type="gramEnd"/>
      <w:r w:rsidR="00BF040F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</w:p>
    <w:p w14:paraId="45CF45D8" w14:textId="77777777" w:rsidR="00E601F5" w:rsidRPr="006B141C" w:rsidRDefault="00E601F5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0B481" w14:textId="28A57201" w:rsidR="00CB67F9" w:rsidRPr="006B141C" w:rsidRDefault="00E601F5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______г.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</w:t>
      </w:r>
      <w:r w:rsidR="000F0EE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410067BA" w14:textId="77777777" w:rsidR="00E601F5" w:rsidRPr="006B141C" w:rsidRDefault="00E601F5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99E05" w14:textId="0144A1D0" w:rsidR="00CB67F9" w:rsidRPr="006B141C" w:rsidRDefault="00CB67F9" w:rsidP="00A20E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:</w:t>
      </w:r>
    </w:p>
    <w:p w14:paraId="5BFFE188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(Председатель Комиссии)</w:t>
      </w:r>
    </w:p>
    <w:p w14:paraId="027C15B2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(Член Комиссии);</w:t>
      </w:r>
    </w:p>
    <w:p w14:paraId="6D5907BB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(Член Комиссии);</w:t>
      </w:r>
    </w:p>
    <w:p w14:paraId="0B8A8860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(Член Комиссии);</w:t>
      </w:r>
    </w:p>
    <w:p w14:paraId="5C9E8398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(Секретарь комиссии).</w:t>
      </w:r>
    </w:p>
    <w:p w14:paraId="336EC522" w14:textId="77777777" w:rsidR="00E601F5" w:rsidRPr="006B141C" w:rsidRDefault="00E601F5" w:rsidP="00A20E6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B4B50" w14:textId="612D1C74" w:rsidR="00CB67F9" w:rsidRPr="006B141C" w:rsidRDefault="00CB67F9" w:rsidP="00E601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заседания Комиссии: выписка </w:t>
      </w:r>
      <w:r w:rsidR="00BF040F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умме задолженности по платежам </w:t>
      </w:r>
      <w:r w:rsidR="00BF040F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ей взысканию и прилагаемых к ней документов.</w:t>
      </w:r>
    </w:p>
    <w:p w14:paraId="22F1584A" w14:textId="77777777" w:rsidR="00E601F5" w:rsidRPr="006B141C" w:rsidRDefault="00E601F5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527E2" w14:textId="496203DF" w:rsidR="00CB67F9" w:rsidRPr="006B141C" w:rsidRDefault="00CB67F9" w:rsidP="00E601F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ует</w:t>
      </w:r>
      <w:r w:rsidR="00E601F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80B7F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1176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 Комиссии, заседание правомочно.</w:t>
      </w:r>
    </w:p>
    <w:p w14:paraId="128FB13B" w14:textId="77777777" w:rsidR="00E601F5" w:rsidRPr="006B141C" w:rsidRDefault="00E601F5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7F18D" w14:textId="503B6B49" w:rsidR="00CB67F9" w:rsidRPr="006B141C" w:rsidRDefault="00CB67F9" w:rsidP="00E601F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очередного заседания:</w:t>
      </w:r>
    </w:p>
    <w:p w14:paraId="3ACA9001" w14:textId="7314B6AD" w:rsidR="00CB67F9" w:rsidRPr="006B141C" w:rsidRDefault="00CB67F9" w:rsidP="00E601F5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по вопросу о признании задолженности по платежам </w:t>
      </w:r>
      <w:r w:rsidR="00BF040F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E601F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дежной к взысканию.</w:t>
      </w:r>
    </w:p>
    <w:p w14:paraId="080351C8" w14:textId="60D188D9" w:rsidR="00CB67F9" w:rsidRPr="006B141C" w:rsidRDefault="00CB67F9" w:rsidP="00E601F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6B07F0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745A912E" w14:textId="51808061" w:rsidR="006B07F0" w:rsidRPr="006B141C" w:rsidRDefault="00CB67F9" w:rsidP="006B0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рганизации (ФИО физического лица)</w:t>
      </w:r>
      <w:proofErr w:type="gramEnd"/>
    </w:p>
    <w:p w14:paraId="031DFAD8" w14:textId="545BCCED" w:rsidR="006B07F0" w:rsidRPr="006B141C" w:rsidRDefault="006B07F0" w:rsidP="006B0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60D44DFA" w14:textId="77777777" w:rsidR="006B07F0" w:rsidRPr="006B141C" w:rsidRDefault="006B07F0" w:rsidP="006B0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CB67F9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Н/ОГРН/КПП организации </w:t>
      </w:r>
      <w:r w:rsidR="000A3279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ИНН физического лица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26509DA" w14:textId="17348194" w:rsidR="00CB67F9" w:rsidRPr="006B141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A61917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8C5B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79379967" w14:textId="77777777" w:rsidR="00CB67F9" w:rsidRPr="006B141C" w:rsidRDefault="00CB67F9" w:rsidP="006B0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латежа, по которому возникла задолженность)</w:t>
      </w:r>
    </w:p>
    <w:p w14:paraId="0BFF76E8" w14:textId="24E394CB" w:rsidR="00CB67F9" w:rsidRPr="006B141C" w:rsidRDefault="00CB67F9" w:rsidP="006B0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B07F0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8C5B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6B07F0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14:paraId="62815A7A" w14:textId="477EE122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8C5B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1778DD01" w14:textId="2DAE92BB" w:rsidR="00CB67F9" w:rsidRPr="006B141C" w:rsidRDefault="00CB67F9" w:rsidP="006B0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умма задолженности по платежам </w:t>
      </w:r>
      <w:r w:rsidR="00BF040F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bookmarkStart w:id="5" w:name="_Hlk75349454"/>
      <w:r w:rsidR="00BF040F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юджет </w:t>
      </w:r>
      <w:bookmarkEnd w:id="5"/>
      <w:r w:rsidR="006B07F0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Артюшкино</w:t>
      </w:r>
      <w:r w:rsidR="006B07F0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знанная безнадежной к взысканию)</w:t>
      </w:r>
    </w:p>
    <w:p w14:paraId="12C32B4F" w14:textId="677016C8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__________________________________________________________________</w:t>
      </w:r>
      <w:r w:rsidR="006B07F0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64613529" w14:textId="3717ECB1" w:rsidR="00CB67F9" w:rsidRPr="006B141C" w:rsidRDefault="00CB67F9" w:rsidP="006B0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умма задолженности по пеням и штрафам, признанная безнадежной к взысканию в бюджет </w:t>
      </w:r>
      <w:r w:rsidR="006B07F0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Артюшкино</w:t>
      </w:r>
      <w:r w:rsidR="006B07F0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0416055" w14:textId="77777777" w:rsidR="00CB67F9" w:rsidRPr="006B141C" w:rsidRDefault="00CB67F9" w:rsidP="006B07F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, принятые к ее погашению: ___________________________________________</w:t>
      </w:r>
    </w:p>
    <w:p w14:paraId="671948B6" w14:textId="4C010CA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вопроса о признании задолженности по платежам в </w:t>
      </w:r>
      <w:r w:rsidR="000A327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6B07F0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6B07F0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6B07F0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дежной к взысканию Комиссия приняла решение:</w:t>
      </w:r>
    </w:p>
    <w:p w14:paraId="500751EC" w14:textId="7CA0669B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 признать задолженность по платежам в </w:t>
      </w:r>
      <w:r w:rsidR="000A327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6B07F0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6B07F0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надежной к взысканию;</w:t>
      </w:r>
    </w:p>
    <w:p w14:paraId="43DEB0DD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14:paraId="4B494891" w14:textId="338BC4B9" w:rsidR="006B07F0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тказать в признании задолженности по платежам в </w:t>
      </w:r>
      <w:r w:rsidR="000A327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6B07F0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6B07F0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792E72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дежной к взысканию.</w:t>
      </w:r>
    </w:p>
    <w:p w14:paraId="5133D7DD" w14:textId="6071272A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решение не препятствует повторному рассмотрению вопроса о возможности признания задолженности по платежам </w:t>
      </w:r>
      <w:r w:rsidR="000A327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6B07F0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6B07F0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792E72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дежной к взысканию.</w:t>
      </w:r>
    </w:p>
    <w:p w14:paraId="770D4EDE" w14:textId="77777777" w:rsidR="006B07F0" w:rsidRPr="006B141C" w:rsidRDefault="006B07F0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D215C" w14:textId="7BEABACD" w:rsidR="00792E72" w:rsidRPr="006B141C" w:rsidRDefault="00CB67F9" w:rsidP="006B07F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0039C83B" w14:textId="1462FE2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8C5B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7EB83029" w14:textId="77777777" w:rsidR="006B07F0" w:rsidRPr="006B141C" w:rsidRDefault="006B07F0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321C0" w14:textId="2E6CFD7E" w:rsidR="00CB67F9" w:rsidRPr="006B141C" w:rsidRDefault="00CB67F9" w:rsidP="00A20E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___________________________________________________</w:t>
      </w:r>
      <w:r w:rsidR="006B07F0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2FF2A3EF" w14:textId="77777777" w:rsidR="00CB67F9" w:rsidRPr="006B141C" w:rsidRDefault="00CB67F9" w:rsidP="006B07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инициалы)</w:t>
      </w:r>
    </w:p>
    <w:p w14:paraId="0C1EE773" w14:textId="3110C970" w:rsidR="006B07F0" w:rsidRPr="006B141C" w:rsidRDefault="006B07F0" w:rsidP="006B07F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 __________________________________________________________</w:t>
      </w:r>
    </w:p>
    <w:p w14:paraId="18A1E293" w14:textId="77777777" w:rsidR="006B07F0" w:rsidRPr="006B141C" w:rsidRDefault="006B07F0" w:rsidP="006B07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инициалы)</w:t>
      </w:r>
    </w:p>
    <w:p w14:paraId="0A87E03E" w14:textId="580D30D1" w:rsidR="00CB67F9" w:rsidRPr="006B141C" w:rsidRDefault="00CB67F9" w:rsidP="00A20E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__________________________________________________________</w:t>
      </w:r>
      <w:r w:rsidR="006B07F0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19B26AE4" w14:textId="77777777" w:rsidR="00CB67F9" w:rsidRPr="006B141C" w:rsidRDefault="00CB67F9" w:rsidP="006B07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инициалы)</w:t>
      </w:r>
    </w:p>
    <w:p w14:paraId="6CBB616D" w14:textId="6E1CF69D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8C5B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6B958011" w14:textId="77777777" w:rsidR="00CB67F9" w:rsidRPr="006B141C" w:rsidRDefault="00CB67F9" w:rsidP="008C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инициалы)</w:t>
      </w:r>
    </w:p>
    <w:p w14:paraId="785BCA39" w14:textId="77777777" w:rsidR="006B07F0" w:rsidRPr="006B141C" w:rsidRDefault="006B07F0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EF48D" w14:textId="624457CA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8C5B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12D8A01D" w14:textId="77777777" w:rsidR="00CB67F9" w:rsidRPr="006B141C" w:rsidRDefault="00CB67F9" w:rsidP="006B07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инициалы)</w:t>
      </w:r>
    </w:p>
    <w:p w14:paraId="790939C0" w14:textId="77777777" w:rsidR="00E57223" w:rsidRPr="006B141C" w:rsidRDefault="00E57223" w:rsidP="00A20E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E57223" w:rsidRPr="006B141C" w:rsidSect="00A660A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88B"/>
    <w:multiLevelType w:val="multilevel"/>
    <w:tmpl w:val="DD76A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C5B95"/>
    <w:multiLevelType w:val="multilevel"/>
    <w:tmpl w:val="5AE0A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F60B1"/>
    <w:multiLevelType w:val="multilevel"/>
    <w:tmpl w:val="720A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E0917"/>
    <w:multiLevelType w:val="multilevel"/>
    <w:tmpl w:val="DCF8C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E4412"/>
    <w:multiLevelType w:val="multilevel"/>
    <w:tmpl w:val="3EA6D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4A1122"/>
    <w:multiLevelType w:val="multilevel"/>
    <w:tmpl w:val="B7DABA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4F67EC"/>
    <w:multiLevelType w:val="multilevel"/>
    <w:tmpl w:val="3B327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80D03"/>
    <w:multiLevelType w:val="multilevel"/>
    <w:tmpl w:val="89480814"/>
    <w:lvl w:ilvl="0">
      <w:start w:val="4"/>
      <w:numFmt w:val="decimal"/>
      <w:lvlText w:val="%1."/>
      <w:lvlJc w:val="left"/>
      <w:pPr>
        <w:tabs>
          <w:tab w:val="num" w:pos="6455"/>
        </w:tabs>
        <w:ind w:left="6455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7175"/>
        </w:tabs>
        <w:ind w:left="7175" w:hanging="360"/>
      </w:pPr>
    </w:lvl>
    <w:lvl w:ilvl="2" w:tentative="1">
      <w:start w:val="1"/>
      <w:numFmt w:val="decimal"/>
      <w:lvlText w:val="%3."/>
      <w:lvlJc w:val="left"/>
      <w:pPr>
        <w:tabs>
          <w:tab w:val="num" w:pos="7895"/>
        </w:tabs>
        <w:ind w:left="7895" w:hanging="360"/>
      </w:pPr>
    </w:lvl>
    <w:lvl w:ilvl="3" w:tentative="1">
      <w:start w:val="1"/>
      <w:numFmt w:val="decimal"/>
      <w:lvlText w:val="%4."/>
      <w:lvlJc w:val="left"/>
      <w:pPr>
        <w:tabs>
          <w:tab w:val="num" w:pos="8615"/>
        </w:tabs>
        <w:ind w:left="8615" w:hanging="360"/>
      </w:pPr>
    </w:lvl>
    <w:lvl w:ilvl="4" w:tentative="1">
      <w:start w:val="1"/>
      <w:numFmt w:val="decimal"/>
      <w:lvlText w:val="%5."/>
      <w:lvlJc w:val="left"/>
      <w:pPr>
        <w:tabs>
          <w:tab w:val="num" w:pos="9335"/>
        </w:tabs>
        <w:ind w:left="9335" w:hanging="360"/>
      </w:pPr>
    </w:lvl>
    <w:lvl w:ilvl="5" w:tentative="1">
      <w:start w:val="1"/>
      <w:numFmt w:val="decimal"/>
      <w:lvlText w:val="%6."/>
      <w:lvlJc w:val="left"/>
      <w:pPr>
        <w:tabs>
          <w:tab w:val="num" w:pos="10055"/>
        </w:tabs>
        <w:ind w:left="10055" w:hanging="360"/>
      </w:pPr>
    </w:lvl>
    <w:lvl w:ilvl="6" w:tentative="1">
      <w:start w:val="1"/>
      <w:numFmt w:val="decimal"/>
      <w:lvlText w:val="%7."/>
      <w:lvlJc w:val="left"/>
      <w:pPr>
        <w:tabs>
          <w:tab w:val="num" w:pos="10775"/>
        </w:tabs>
        <w:ind w:left="10775" w:hanging="360"/>
      </w:pPr>
    </w:lvl>
    <w:lvl w:ilvl="7" w:tentative="1">
      <w:start w:val="1"/>
      <w:numFmt w:val="decimal"/>
      <w:lvlText w:val="%8."/>
      <w:lvlJc w:val="left"/>
      <w:pPr>
        <w:tabs>
          <w:tab w:val="num" w:pos="11495"/>
        </w:tabs>
        <w:ind w:left="11495" w:hanging="360"/>
      </w:pPr>
    </w:lvl>
    <w:lvl w:ilvl="8" w:tentative="1">
      <w:start w:val="1"/>
      <w:numFmt w:val="decimal"/>
      <w:lvlText w:val="%9."/>
      <w:lvlJc w:val="left"/>
      <w:pPr>
        <w:tabs>
          <w:tab w:val="num" w:pos="12215"/>
        </w:tabs>
        <w:ind w:left="12215" w:hanging="360"/>
      </w:pPr>
    </w:lvl>
  </w:abstractNum>
  <w:abstractNum w:abstractNumId="8">
    <w:nsid w:val="473D3CD8"/>
    <w:multiLevelType w:val="multilevel"/>
    <w:tmpl w:val="BF441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264A0"/>
    <w:multiLevelType w:val="multilevel"/>
    <w:tmpl w:val="51E6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7F7576"/>
    <w:multiLevelType w:val="multilevel"/>
    <w:tmpl w:val="E3A02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D83164"/>
    <w:multiLevelType w:val="multilevel"/>
    <w:tmpl w:val="1BD6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2D4D52"/>
    <w:multiLevelType w:val="multilevel"/>
    <w:tmpl w:val="2F22A9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CD4963"/>
    <w:multiLevelType w:val="multilevel"/>
    <w:tmpl w:val="4568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12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F8"/>
    <w:rsid w:val="000146E5"/>
    <w:rsid w:val="00045512"/>
    <w:rsid w:val="000A3279"/>
    <w:rsid w:val="000B28D6"/>
    <w:rsid w:val="000C22B1"/>
    <w:rsid w:val="000F0EE9"/>
    <w:rsid w:val="00111765"/>
    <w:rsid w:val="00183558"/>
    <w:rsid w:val="001A5162"/>
    <w:rsid w:val="001E1AC1"/>
    <w:rsid w:val="001F1673"/>
    <w:rsid w:val="00242231"/>
    <w:rsid w:val="00265985"/>
    <w:rsid w:val="003D495B"/>
    <w:rsid w:val="00483FF6"/>
    <w:rsid w:val="004B1E32"/>
    <w:rsid w:val="004E7F74"/>
    <w:rsid w:val="00512E25"/>
    <w:rsid w:val="006114CE"/>
    <w:rsid w:val="00645BDF"/>
    <w:rsid w:val="006B07F0"/>
    <w:rsid w:val="006B141C"/>
    <w:rsid w:val="006B319D"/>
    <w:rsid w:val="006B67EE"/>
    <w:rsid w:val="006C1263"/>
    <w:rsid w:val="00776ADE"/>
    <w:rsid w:val="00792E72"/>
    <w:rsid w:val="007E05B3"/>
    <w:rsid w:val="008602AC"/>
    <w:rsid w:val="00866725"/>
    <w:rsid w:val="008A4674"/>
    <w:rsid w:val="008C096C"/>
    <w:rsid w:val="008C5B7A"/>
    <w:rsid w:val="00980B7F"/>
    <w:rsid w:val="0099460F"/>
    <w:rsid w:val="009D59C0"/>
    <w:rsid w:val="00A20E6C"/>
    <w:rsid w:val="00A61917"/>
    <w:rsid w:val="00A660A1"/>
    <w:rsid w:val="00A9758A"/>
    <w:rsid w:val="00BB247A"/>
    <w:rsid w:val="00BE41E5"/>
    <w:rsid w:val="00BF040F"/>
    <w:rsid w:val="00C311C7"/>
    <w:rsid w:val="00C441DE"/>
    <w:rsid w:val="00CB67F9"/>
    <w:rsid w:val="00D41355"/>
    <w:rsid w:val="00E5480D"/>
    <w:rsid w:val="00E57223"/>
    <w:rsid w:val="00E601F5"/>
    <w:rsid w:val="00F52E56"/>
    <w:rsid w:val="00F67138"/>
    <w:rsid w:val="00FB133F"/>
    <w:rsid w:val="00FE0EF8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E9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7F9"/>
    <w:pPr>
      <w:spacing w:after="0" w:line="240" w:lineRule="auto"/>
    </w:pPr>
  </w:style>
  <w:style w:type="table" w:styleId="a4">
    <w:name w:val="Table Grid"/>
    <w:basedOn w:val="a1"/>
    <w:uiPriority w:val="39"/>
    <w:rsid w:val="00CB6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C0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045512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0455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55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55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55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55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7F9"/>
    <w:pPr>
      <w:spacing w:after="0" w:line="240" w:lineRule="auto"/>
    </w:pPr>
  </w:style>
  <w:style w:type="table" w:styleId="a4">
    <w:name w:val="Table Grid"/>
    <w:basedOn w:val="a1"/>
    <w:uiPriority w:val="39"/>
    <w:rsid w:val="00CB6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C0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045512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0455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55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55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55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55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43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475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kodeks://link/d?nd=901714433&amp;point=mark=00000000000000000000000000000000000000000000000000BSI0PK" TargetMode="Externa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67D0-0B7F-49E8-890F-92F5D719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4437</Words>
  <Characters>2529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3-06-13T09:43:00Z</cp:lastPrinted>
  <dcterms:created xsi:type="dcterms:W3CDTF">2023-06-02T11:50:00Z</dcterms:created>
  <dcterms:modified xsi:type="dcterms:W3CDTF">2023-10-19T12:20:00Z</dcterms:modified>
</cp:coreProperties>
</file>